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874FEC" w14:paraId="37163778" w14:textId="77777777" w:rsidTr="002F09F2">
        <w:tc>
          <w:tcPr>
            <w:tcW w:w="4349" w:type="dxa"/>
          </w:tcPr>
          <w:p w14:paraId="5BB34FAF" w14:textId="47497DF0" w:rsidR="00C84254" w:rsidRPr="001907AE" w:rsidRDefault="00EC3EED" w:rsidP="00A95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FF0000"/>
              </w:rPr>
            </w:pPr>
            <w:r w:rsidRPr="00A95B21">
              <w:rPr>
                <w:rFonts w:eastAsia="TimesNewRomanPSMT"/>
                <w:bCs/>
              </w:rPr>
              <w:t>П</w:t>
            </w:r>
            <w:r w:rsidR="00201493" w:rsidRPr="00A95B21">
              <w:rPr>
                <w:rFonts w:eastAsia="TimesNewRomanPSMT"/>
                <w:bCs/>
              </w:rPr>
              <w:t>К-</w:t>
            </w:r>
            <w:r w:rsidR="00825D78" w:rsidRPr="00A95B21">
              <w:rPr>
                <w:rFonts w:eastAsia="TimesNewRomanPSMT"/>
                <w:bCs/>
              </w:rPr>
              <w:t>2</w:t>
            </w:r>
            <w:r w:rsidRPr="00A95B21">
              <w:rPr>
                <w:rFonts w:eastAsia="TimesNewRomanPSMT"/>
                <w:bCs/>
              </w:rPr>
              <w:t xml:space="preserve"> </w:t>
            </w:r>
            <w:r w:rsidR="00825D78" w:rsidRPr="00A95B21">
              <w:rPr>
                <w:rFonts w:eastAsia="TimesNewRomanPSMT"/>
              </w:rPr>
              <w:t xml:space="preserve">Назначение лечения взрослым пациентам при заболеваниях </w:t>
            </w:r>
            <w:proofErr w:type="gramStart"/>
            <w:r w:rsidR="00825D78" w:rsidRPr="00A95B21">
              <w:rPr>
                <w:rFonts w:eastAsia="TimesNewRomanPSMT"/>
              </w:rPr>
              <w:t>и(</w:t>
            </w:r>
            <w:proofErr w:type="gramEnd"/>
            <w:r w:rsidR="00825D78" w:rsidRPr="00A95B21">
              <w:rPr>
                <w:rFonts w:eastAsia="TimesNewRomanPSMT"/>
              </w:rPr>
              <w:t xml:space="preserve">или) состояниях </w:t>
            </w:r>
            <w:r w:rsidR="00A95B21" w:rsidRPr="00A95B21">
              <w:rPr>
                <w:rFonts w:eastAsia="TimesNewRomanPSMT"/>
              </w:rPr>
              <w:t>сердечно-сосудистой системы, контролировать его эффективность и безопасность</w:t>
            </w:r>
            <w:r w:rsidR="00825D78" w:rsidRPr="00A95B21">
              <w:rPr>
                <w:rFonts w:eastAsia="TimesNewRomanPSMT"/>
              </w:rPr>
              <w:t xml:space="preserve"> амбулаторно и в стационаре</w:t>
            </w:r>
          </w:p>
        </w:tc>
        <w:tc>
          <w:tcPr>
            <w:tcW w:w="6566" w:type="dxa"/>
          </w:tcPr>
          <w:p w14:paraId="4BB83675" w14:textId="77777777" w:rsidR="00A95B21" w:rsidRDefault="00201493" w:rsidP="00A95B21">
            <w:pPr>
              <w:pStyle w:val="ae"/>
              <w:ind w:left="0" w:hanging="2"/>
              <w:jc w:val="both"/>
              <w:rPr>
                <w:rFonts w:eastAsia="TimesNewRomanPSMT"/>
              </w:rPr>
            </w:pPr>
            <w:r w:rsidRPr="001907AE">
              <w:t>З-</w:t>
            </w:r>
            <w:r w:rsidR="00EC3EED" w:rsidRPr="001907AE">
              <w:t>П</w:t>
            </w:r>
            <w:r w:rsidRPr="001907AE">
              <w:t>К-</w:t>
            </w:r>
            <w:r w:rsidR="00825D78" w:rsidRPr="001907AE">
              <w:t>2</w:t>
            </w:r>
            <w:r w:rsidRPr="001907AE">
              <w:t xml:space="preserve"> Знать: </w:t>
            </w:r>
            <w:r w:rsidR="00BF034E" w:rsidRPr="001907AE">
              <w:t xml:space="preserve">методы </w:t>
            </w:r>
            <w:r w:rsidR="00825D78" w:rsidRPr="001907AE">
              <w:t>н</w:t>
            </w:r>
            <w:r w:rsidR="00825D78" w:rsidRPr="001907AE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825D78" w:rsidRPr="001907AE">
              <w:rPr>
                <w:rFonts w:eastAsia="TimesNewRomanPSMT"/>
              </w:rPr>
              <w:t>и(</w:t>
            </w:r>
            <w:proofErr w:type="gramEnd"/>
            <w:r w:rsidR="00825D78" w:rsidRPr="001907AE">
              <w:rPr>
                <w:rFonts w:eastAsia="TimesNewRomanPSMT"/>
              </w:rPr>
              <w:t xml:space="preserve">или) состояниях </w:t>
            </w:r>
            <w:r w:rsidR="00A95B21">
              <w:rPr>
                <w:rFonts w:eastAsia="TimesNewRomanPSMT"/>
              </w:rPr>
              <w:t>сердечно-сосудистой системы</w:t>
            </w:r>
            <w:r w:rsidR="00825D78" w:rsidRPr="001907AE">
              <w:rPr>
                <w:rFonts w:eastAsia="TimesNewRomanPSMT"/>
              </w:rPr>
              <w:t xml:space="preserve">, </w:t>
            </w:r>
            <w:r w:rsidR="00A95B21">
              <w:rPr>
                <w:rFonts w:eastAsia="TimesNewRomanPSMT"/>
              </w:rPr>
              <w:t xml:space="preserve">контролировать их </w:t>
            </w:r>
            <w:r w:rsidR="00A95B21" w:rsidRPr="00A95B21">
              <w:rPr>
                <w:rFonts w:eastAsia="TimesNewRomanPSMT"/>
              </w:rPr>
              <w:t xml:space="preserve">эффективность и безопасность амбулаторно и в стационаре </w:t>
            </w:r>
          </w:p>
          <w:p w14:paraId="3561B6E8" w14:textId="5D3CBBC5" w:rsidR="00201493" w:rsidRPr="001907AE" w:rsidRDefault="00201493" w:rsidP="00A95B21">
            <w:pPr>
              <w:pStyle w:val="ae"/>
              <w:ind w:left="0" w:hanging="2"/>
              <w:jc w:val="both"/>
            </w:pPr>
            <w:r w:rsidRPr="001907AE">
              <w:t>У-</w:t>
            </w:r>
            <w:r w:rsidR="00EC3EED" w:rsidRPr="001907AE">
              <w:t>ПК-</w:t>
            </w:r>
            <w:r w:rsidR="00825D78" w:rsidRPr="001907AE">
              <w:t>2</w:t>
            </w:r>
            <w:r w:rsidR="00EC3EED" w:rsidRPr="001907AE">
              <w:t xml:space="preserve"> </w:t>
            </w:r>
            <w:r w:rsidR="00814E57" w:rsidRPr="001907AE">
              <w:t xml:space="preserve">Уметь: </w:t>
            </w:r>
            <w:r w:rsidR="00825D78" w:rsidRPr="001907AE">
              <w:t>н</w:t>
            </w:r>
            <w:r w:rsidR="00825D78" w:rsidRPr="001907AE">
              <w:rPr>
                <w:rFonts w:eastAsia="TimesNewRomanPSMT"/>
              </w:rPr>
              <w:t>азначать лечени</w:t>
            </w:r>
            <w:r w:rsidR="002B66A1" w:rsidRPr="001907AE">
              <w:rPr>
                <w:rFonts w:eastAsia="TimesNewRomanPSMT"/>
              </w:rPr>
              <w:t>е</w:t>
            </w:r>
            <w:r w:rsidR="00825D78" w:rsidRPr="001907AE">
              <w:rPr>
                <w:rFonts w:eastAsia="TimesNewRomanPSMT"/>
              </w:rPr>
              <w:t xml:space="preserve"> взрослым пациентам при заболеваниях </w:t>
            </w:r>
            <w:proofErr w:type="gramStart"/>
            <w:r w:rsidR="00825D78" w:rsidRPr="001907AE">
              <w:rPr>
                <w:rFonts w:eastAsia="TimesNewRomanPSMT"/>
              </w:rPr>
              <w:t>и(</w:t>
            </w:r>
            <w:proofErr w:type="gramEnd"/>
            <w:r w:rsidR="00825D78" w:rsidRPr="001907AE">
              <w:rPr>
                <w:rFonts w:eastAsia="TimesNewRomanPSMT"/>
              </w:rPr>
              <w:t xml:space="preserve">или) состояниях </w:t>
            </w:r>
            <w:r w:rsidR="00A95B21" w:rsidRPr="00A95B21">
              <w:rPr>
                <w:rFonts w:eastAsia="TimesNewRomanPSMT"/>
              </w:rPr>
              <w:t>сердечно-сосудистой системы,</w:t>
            </w:r>
            <w:r w:rsidR="00A95B21">
              <w:rPr>
                <w:rFonts w:eastAsia="TimesNewRomanPSMT"/>
              </w:rPr>
              <w:t xml:space="preserve"> </w:t>
            </w:r>
            <w:r w:rsidR="00A95B21" w:rsidRPr="00A95B21">
              <w:rPr>
                <w:rFonts w:eastAsia="TimesNewRomanPSMT"/>
              </w:rPr>
              <w:t>контролировать их эффективность и безопасность амбулаторно и в стационаре</w:t>
            </w:r>
            <w:r w:rsidR="00A95B21">
              <w:rPr>
                <w:rFonts w:eastAsia="TimesNewRomanPSMT"/>
              </w:rPr>
              <w:t xml:space="preserve"> </w:t>
            </w:r>
          </w:p>
          <w:p w14:paraId="198FA769" w14:textId="1D903832" w:rsidR="00C84254" w:rsidRPr="001907AE" w:rsidRDefault="00201493" w:rsidP="00A95B21">
            <w:pPr>
              <w:pStyle w:val="ae"/>
              <w:ind w:left="0" w:hanging="2"/>
              <w:jc w:val="both"/>
            </w:pPr>
            <w:r w:rsidRPr="001907AE">
              <w:t>В-</w:t>
            </w:r>
            <w:r w:rsidR="00EC3EED" w:rsidRPr="001907AE">
              <w:t>ПК-</w:t>
            </w:r>
            <w:r w:rsidR="00825D78" w:rsidRPr="001907AE">
              <w:t>2</w:t>
            </w:r>
            <w:r w:rsidR="00EC3EED" w:rsidRPr="001907AE">
              <w:t xml:space="preserve"> </w:t>
            </w:r>
            <w:r w:rsidRPr="001907AE">
              <w:t xml:space="preserve">Владеть: </w:t>
            </w:r>
            <w:r w:rsidR="00187E6E" w:rsidRPr="001907AE">
              <w:t xml:space="preserve">методами </w:t>
            </w:r>
            <w:r w:rsidR="002B66A1" w:rsidRPr="001907AE">
              <w:t>н</w:t>
            </w:r>
            <w:r w:rsidR="002B66A1" w:rsidRPr="001907AE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2B66A1" w:rsidRPr="001907AE">
              <w:rPr>
                <w:rFonts w:eastAsia="TimesNewRomanPSMT"/>
              </w:rPr>
              <w:t>и(</w:t>
            </w:r>
            <w:proofErr w:type="gramEnd"/>
            <w:r w:rsidR="002B66A1" w:rsidRPr="001907AE">
              <w:rPr>
                <w:rFonts w:eastAsia="TimesNewRomanPSMT"/>
              </w:rPr>
              <w:t xml:space="preserve">или) состояниях </w:t>
            </w:r>
            <w:r w:rsidR="00A95B21" w:rsidRPr="00A95B21">
              <w:rPr>
                <w:rFonts w:eastAsia="TimesNewRomanPSMT"/>
              </w:rPr>
              <w:t>сердечно-сосудистой системы,</w:t>
            </w:r>
            <w:r w:rsidR="002B66A1" w:rsidRPr="001907AE">
              <w:rPr>
                <w:rFonts w:eastAsia="TimesNewRomanPSMT"/>
              </w:rPr>
              <w:t xml:space="preserve"> </w:t>
            </w:r>
            <w:r w:rsidR="00A95B21" w:rsidRPr="00A95B21">
              <w:rPr>
                <w:rFonts w:eastAsia="TimesNewRomanPSMT"/>
              </w:rPr>
              <w:t>контролировать их эффективность и безопасность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1CFA171" w14:textId="5850AFF9" w:rsidR="00766711" w:rsidRPr="00874FEC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t>Общие вопросы терапевтической патологии</w:t>
            </w:r>
            <w:r w:rsidR="00A12BAE" w:rsidRPr="00874FEC">
              <w:t xml:space="preserve"> </w:t>
            </w:r>
            <w:r w:rsidR="00EB7FA6" w:rsidRPr="00874FEC">
              <w:rPr>
                <w:lang w:val="uz-Cyrl-UZ"/>
              </w:rPr>
              <w:t xml:space="preserve">- </w:t>
            </w:r>
            <w:r w:rsidR="00C30615" w:rsidRPr="00874FEC">
              <w:rPr>
                <w:lang w:val="uz-Cyrl-UZ"/>
              </w:rPr>
              <w:t>1</w:t>
            </w:r>
            <w:r w:rsidR="00EB7FA6" w:rsidRPr="00874FEC">
              <w:rPr>
                <w:lang w:val="uz-Cyrl-UZ"/>
              </w:rPr>
              <w:t xml:space="preserve"> семестр</w:t>
            </w:r>
          </w:p>
          <w:p w14:paraId="32121551" w14:textId="0C302FFB" w:rsidR="001E7C78" w:rsidRPr="00874FEC" w:rsidRDefault="001907AE" w:rsidP="001E7C78">
            <w:pPr>
              <w:spacing w:before="0" w:after="0" w:line="20" w:lineRule="atLeast"/>
              <w:ind w:left="0" w:hanging="2"/>
              <w:jc w:val="both"/>
            </w:pPr>
            <w:r>
              <w:t>Кардиология</w:t>
            </w:r>
            <w:r w:rsidR="001C2B46">
              <w:t xml:space="preserve"> – 2 семестр</w:t>
            </w:r>
          </w:p>
          <w:p w14:paraId="314A7335" w14:textId="10DF8568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 пра</w:t>
            </w:r>
            <w:r w:rsidR="000F3FC5">
              <w:t>ктика (клиническая) – 1, 2 семестры</w:t>
            </w:r>
          </w:p>
          <w:p w14:paraId="0A620B9E" w14:textId="6A0D9FE0" w:rsidR="002900C9" w:rsidRPr="00874FEC" w:rsidRDefault="002900C9" w:rsidP="000F3FC5">
            <w:pPr>
              <w:spacing w:before="0" w:after="0" w:line="20" w:lineRule="atLeast"/>
              <w:ind w:leftChars="0" w:left="0" w:firstLineChars="0" w:firstLine="0"/>
              <w:jc w:val="both"/>
            </w:pP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74FE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874FEC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</w:rPr>
              <w:t xml:space="preserve">Общие вопросы терапевтической патологии </w:t>
            </w:r>
            <w:r w:rsidRPr="00874FEC">
              <w:rPr>
                <w:b/>
                <w:lang w:val="uz-Cyrl-UZ"/>
              </w:rPr>
              <w:t>- 1 семестр</w:t>
            </w:r>
          </w:p>
        </w:tc>
      </w:tr>
      <w:tr w:rsidR="004A61F9" w:rsidRPr="00874FE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52F6DD1" w14:textId="77777777" w:rsidR="00444CF1" w:rsidRPr="000F3FC5" w:rsidRDefault="00444CF1" w:rsidP="007869B8">
            <w:pPr>
              <w:pStyle w:val="a4"/>
              <w:numPr>
                <w:ilvl w:val="0"/>
                <w:numId w:val="1"/>
              </w:numPr>
              <w:suppressAutoHyphens w:val="0"/>
              <w:ind w:leftChars="0" w:firstLineChars="0"/>
              <w:jc w:val="both"/>
              <w:rPr>
                <w:iCs/>
              </w:rPr>
            </w:pPr>
            <w:r w:rsidRPr="000F3FC5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2006AEF2" w:rsidR="00C800DC" w:rsidRPr="000F3FC5" w:rsidRDefault="00444CF1" w:rsidP="00444CF1">
            <w:pPr>
              <w:suppressAutoHyphens w:val="0"/>
              <w:ind w:leftChars="0" w:left="358" w:firstLineChars="0" w:firstLine="0"/>
              <w:jc w:val="both"/>
              <w:rPr>
                <w:iCs/>
              </w:rPr>
            </w:pPr>
            <w:r w:rsidRPr="000F3FC5">
              <w:rPr>
                <w:iCs/>
              </w:rPr>
              <w:t>Какой препарат должен быть рек</w:t>
            </w:r>
            <w:r w:rsidR="00A95B21">
              <w:rPr>
                <w:iCs/>
              </w:rPr>
              <w:t xml:space="preserve">омендован пациенту с синдромом </w:t>
            </w:r>
            <w:proofErr w:type="spellStart"/>
            <w:r w:rsidR="00A95B21">
              <w:rPr>
                <w:iCs/>
              </w:rPr>
              <w:t>Б</w:t>
            </w:r>
            <w:r w:rsidRPr="000F3FC5">
              <w:rPr>
                <w:iCs/>
              </w:rPr>
              <w:t>ругада</w:t>
            </w:r>
            <w:proofErr w:type="spellEnd"/>
            <w:r w:rsidRPr="000F3FC5">
              <w:rPr>
                <w:iCs/>
              </w:rPr>
              <w:t xml:space="preserve"> при противопоказаниях к </w:t>
            </w:r>
            <w:proofErr w:type="spellStart"/>
            <w:r w:rsidRPr="000F3FC5">
              <w:rPr>
                <w:iCs/>
              </w:rPr>
              <w:t>имлантации</w:t>
            </w:r>
            <w:proofErr w:type="spellEnd"/>
            <w:r w:rsidRPr="000F3FC5">
              <w:rPr>
                <w:iCs/>
              </w:rPr>
              <w:t xml:space="preserve"> </w:t>
            </w:r>
            <w:proofErr w:type="spellStart"/>
            <w:r w:rsidRPr="000F3FC5">
              <w:rPr>
                <w:iCs/>
              </w:rPr>
              <w:t>кардиовертера</w:t>
            </w:r>
            <w:proofErr w:type="spellEnd"/>
            <w:r w:rsidRPr="000F3FC5">
              <w:rPr>
                <w:iCs/>
              </w:rPr>
              <w:t xml:space="preserve">-дефибриллятора? </w:t>
            </w:r>
            <w:r w:rsidRPr="000F3FC5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3BBE0C8A" w:rsidR="00C913BB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0F3FC5">
              <w:rPr>
                <w:iCs/>
              </w:rPr>
              <w:t>хинидин</w:t>
            </w:r>
            <w:proofErr w:type="spellEnd"/>
          </w:p>
        </w:tc>
      </w:tr>
      <w:tr w:rsidR="00C800DC" w:rsidRPr="00874FE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896D8CC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2C32584E" w14:textId="22ED590F" w:rsidR="00284FE3" w:rsidRPr="000F3FC5" w:rsidRDefault="00444CF1" w:rsidP="001907AE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 xml:space="preserve">Что является показанием для терапии </w:t>
            </w:r>
            <w:proofErr w:type="spellStart"/>
            <w:r w:rsidRPr="000F3FC5">
              <w:t>антиаритмиками</w:t>
            </w:r>
            <w:proofErr w:type="spellEnd"/>
            <w:r w:rsidRPr="000F3FC5">
              <w:t xml:space="preserve"> </w:t>
            </w:r>
            <w:r w:rsidRPr="000F3FC5">
              <w:rPr>
                <w:lang w:val="en-US"/>
              </w:rPr>
              <w:t>IB</w:t>
            </w:r>
            <w:r w:rsidRPr="000F3FC5">
              <w:t xml:space="preserve"> класса?</w:t>
            </w:r>
            <w:r w:rsidRPr="000F3FC5">
              <w:br/>
              <w:t>1 пароксизмы фибрилляции предсердий</w:t>
            </w:r>
            <w:r w:rsidRPr="000F3FC5">
              <w:br/>
              <w:t xml:space="preserve">2 пароксизмы полиморфной желудочковой тахикардии типа «пируэт» </w:t>
            </w:r>
            <w:r w:rsidRPr="000F3FC5">
              <w:br/>
              <w:t xml:space="preserve">3 пароксизмы </w:t>
            </w:r>
            <w:proofErr w:type="spellStart"/>
            <w:r w:rsidRPr="000F3FC5">
              <w:t>суправентрикулярной</w:t>
            </w:r>
            <w:proofErr w:type="spellEnd"/>
            <w:r w:rsidRPr="000F3FC5">
              <w:t xml:space="preserve"> (</w:t>
            </w:r>
            <w:proofErr w:type="spellStart"/>
            <w:r w:rsidRPr="000F3FC5">
              <w:t>монофокусной</w:t>
            </w:r>
            <w:proofErr w:type="spellEnd"/>
            <w:r w:rsidRPr="000F3FC5">
              <w:t>) тахикардии</w:t>
            </w:r>
            <w:r w:rsidRPr="000F3FC5">
              <w:br/>
              <w:t>4 пароксизмы трепетания предсердий</w:t>
            </w:r>
          </w:p>
          <w:p w14:paraId="2079636D" w14:textId="767DB85D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25855274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4393402" w14:textId="77777777" w:rsidR="00444CF1" w:rsidRPr="000F3FC5" w:rsidRDefault="00444CF1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0F3FC5">
              <w:t xml:space="preserve">Прочитайте вопрос и запишите развернутый ответ: </w:t>
            </w:r>
          </w:p>
          <w:p w14:paraId="375CB110" w14:textId="4C2BBF2D" w:rsidR="00C800DC" w:rsidRPr="000F3FC5" w:rsidRDefault="00444CF1" w:rsidP="00444CF1">
            <w:pPr>
              <w:spacing w:before="0" w:after="0" w:line="240" w:lineRule="auto"/>
              <w:ind w:leftChars="0" w:left="358" w:firstLineChars="0" w:firstLine="0"/>
              <w:outlineLvl w:val="9"/>
            </w:pPr>
            <w:r w:rsidRPr="000F3FC5">
              <w:t xml:space="preserve">Как называется препарат, рекомендуемый для купирования идиопатической желудочковой тахикардии с </w:t>
            </w:r>
            <w:proofErr w:type="spellStart"/>
            <w:r w:rsidRPr="000F3FC5">
              <w:t>экг</w:t>
            </w:r>
            <w:proofErr w:type="spellEnd"/>
            <w:r w:rsidRPr="000F3FC5">
              <w:t xml:space="preserve">-признаками блокады правой ножки пучка </w:t>
            </w:r>
            <w:proofErr w:type="spellStart"/>
            <w:r w:rsidRPr="000F3FC5">
              <w:t>гиса</w:t>
            </w:r>
            <w:proofErr w:type="spellEnd"/>
            <w:r w:rsidRPr="000F3FC5">
              <w:t xml:space="preserve"> с отклонением электрической оси влево?</w:t>
            </w:r>
            <w:r w:rsidRPr="000F3FC5">
              <w:br/>
            </w:r>
            <w:r w:rsidRPr="000F3FC5">
              <w:br/>
            </w:r>
          </w:p>
        </w:tc>
        <w:tc>
          <w:tcPr>
            <w:tcW w:w="3118" w:type="dxa"/>
          </w:tcPr>
          <w:p w14:paraId="7A018980" w14:textId="33F58110" w:rsidR="00C800DC" w:rsidRPr="000F3FC5" w:rsidRDefault="00874FE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0F3FC5">
              <w:t>верапамил</w:t>
            </w:r>
            <w:proofErr w:type="spellEnd"/>
          </w:p>
        </w:tc>
      </w:tr>
      <w:tr w:rsidR="00C800DC" w:rsidRPr="00874FEC" w14:paraId="16E6E217" w14:textId="77777777" w:rsidTr="00C800DC">
        <w:trPr>
          <w:trHeight w:val="317"/>
        </w:trPr>
        <w:tc>
          <w:tcPr>
            <w:tcW w:w="7655" w:type="dxa"/>
          </w:tcPr>
          <w:p w14:paraId="50A1BACB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64C3CE53" w14:textId="42423605" w:rsidR="00444CF1" w:rsidRPr="000F3FC5" w:rsidRDefault="00444CF1" w:rsidP="001907AE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 xml:space="preserve">Как осуществляется подбор суточной дозы </w:t>
            </w:r>
            <w:proofErr w:type="spellStart"/>
            <w:r w:rsidRPr="000F3FC5">
              <w:t>дабигатрана</w:t>
            </w:r>
            <w:proofErr w:type="spellEnd"/>
            <w:r w:rsidRPr="000F3FC5">
              <w:t xml:space="preserve">? </w:t>
            </w:r>
          </w:p>
          <w:p w14:paraId="0ABA34B8" w14:textId="46CF3665" w:rsidR="00284FE3" w:rsidRPr="000F3FC5" w:rsidRDefault="00444CF1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1 под контролем международного нормализованного отношения</w:t>
            </w:r>
            <w:r w:rsidRPr="000F3FC5">
              <w:br/>
              <w:t xml:space="preserve">2 без контроля показателей </w:t>
            </w:r>
            <w:proofErr w:type="spellStart"/>
            <w:r w:rsidRPr="000F3FC5">
              <w:t>коагулограммы</w:t>
            </w:r>
            <w:proofErr w:type="spellEnd"/>
            <w:r w:rsidRPr="000F3FC5">
              <w:t xml:space="preserve"> </w:t>
            </w:r>
            <w:r w:rsidRPr="000F3FC5">
              <w:br/>
              <w:t xml:space="preserve">3 под контролем активированного частичного </w:t>
            </w:r>
            <w:proofErr w:type="spellStart"/>
            <w:r w:rsidRPr="000F3FC5">
              <w:t>тромбопластинового</w:t>
            </w:r>
            <w:proofErr w:type="spellEnd"/>
            <w:r w:rsidRPr="000F3FC5">
              <w:t xml:space="preserve"> времени</w:t>
            </w:r>
            <w:r w:rsidRPr="000F3FC5">
              <w:br/>
              <w:t xml:space="preserve">4 под контролем всех показателей </w:t>
            </w:r>
            <w:proofErr w:type="spellStart"/>
            <w:r w:rsidRPr="000F3FC5">
              <w:t>коагулограммы</w:t>
            </w:r>
            <w:proofErr w:type="spellEnd"/>
          </w:p>
          <w:p w14:paraId="4ADE496A" w14:textId="6BDE75A8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E9FFE3C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0E32249C" w14:textId="77777777" w:rsidTr="00C800DC">
        <w:trPr>
          <w:trHeight w:val="317"/>
        </w:trPr>
        <w:tc>
          <w:tcPr>
            <w:tcW w:w="7655" w:type="dxa"/>
          </w:tcPr>
          <w:p w14:paraId="768CAE9F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lastRenderedPageBreak/>
              <w:t>Прочитайте задание и выберите верный вариант ответа:</w:t>
            </w:r>
          </w:p>
          <w:p w14:paraId="4625DF3F" w14:textId="65C1CEC8" w:rsidR="00284FE3" w:rsidRPr="000F3FC5" w:rsidRDefault="00444CF1" w:rsidP="001907AE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 xml:space="preserve">Какой </w:t>
            </w:r>
            <w:proofErr w:type="gramStart"/>
            <w:r w:rsidRPr="000F3FC5">
              <w:t>препарат</w:t>
            </w:r>
            <w:proofErr w:type="gramEnd"/>
            <w:r w:rsidRPr="000F3FC5">
              <w:t xml:space="preserve"> и в </w:t>
            </w:r>
            <w:proofErr w:type="gramStart"/>
            <w:r w:rsidRPr="000F3FC5">
              <w:t>какой</w:t>
            </w:r>
            <w:proofErr w:type="gramEnd"/>
            <w:r w:rsidRPr="000F3FC5">
              <w:t xml:space="preserve"> дозировке используют при обострении бронхиальной астмы при </w:t>
            </w:r>
            <w:proofErr w:type="spellStart"/>
            <w:r w:rsidRPr="000F3FC5">
              <w:t>небулайзерной</w:t>
            </w:r>
            <w:proofErr w:type="spellEnd"/>
            <w:r w:rsidRPr="000F3FC5">
              <w:t xml:space="preserve"> терапии?</w:t>
            </w:r>
            <w:r w:rsidRPr="000F3FC5">
              <w:br/>
              <w:t>1 грудной сбор nº4 до 5 мл</w:t>
            </w:r>
            <w:r w:rsidRPr="000F3FC5">
              <w:br/>
              <w:t xml:space="preserve">2 </w:t>
            </w:r>
            <w:proofErr w:type="spellStart"/>
            <w:r w:rsidRPr="000F3FC5">
              <w:t>сальбутамол</w:t>
            </w:r>
            <w:proofErr w:type="spellEnd"/>
            <w:r w:rsidRPr="000F3FC5">
              <w:t xml:space="preserve"> в дозе 2,5 мг </w:t>
            </w:r>
            <w:r w:rsidRPr="000F3FC5">
              <w:br/>
              <w:t xml:space="preserve">3 </w:t>
            </w:r>
            <w:proofErr w:type="spellStart"/>
            <w:r w:rsidRPr="000F3FC5">
              <w:t>амброксола</w:t>
            </w:r>
            <w:proofErr w:type="spellEnd"/>
            <w:r w:rsidRPr="000F3FC5">
              <w:t xml:space="preserve"> гидрохлорид в дозе 30 мг</w:t>
            </w:r>
            <w:r w:rsidRPr="000F3FC5">
              <w:br/>
              <w:t>4 20% раствор n-</w:t>
            </w:r>
            <w:proofErr w:type="spellStart"/>
            <w:r w:rsidRPr="000F3FC5">
              <w:t>ацетилцистеина</w:t>
            </w:r>
            <w:proofErr w:type="spellEnd"/>
            <w:r w:rsidRPr="000F3FC5">
              <w:t xml:space="preserve"> 5 мл</w:t>
            </w:r>
          </w:p>
          <w:p w14:paraId="6C45C94C" w14:textId="50548E77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1BE9896C" w:rsidR="00C800DC" w:rsidRPr="000F3FC5" w:rsidRDefault="00874FE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3C5E9495" w14:textId="77777777" w:rsidTr="00C800DC">
        <w:trPr>
          <w:trHeight w:val="317"/>
        </w:trPr>
        <w:tc>
          <w:tcPr>
            <w:tcW w:w="7655" w:type="dxa"/>
          </w:tcPr>
          <w:p w14:paraId="033E2A5C" w14:textId="77777777" w:rsidR="00444CF1" w:rsidRPr="000F3FC5" w:rsidRDefault="00444CF1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0F3FC5">
              <w:t xml:space="preserve">Прочитайте вопрос и запишите развернутый ответ: </w:t>
            </w:r>
          </w:p>
          <w:p w14:paraId="57EEEEA9" w14:textId="7615249B" w:rsidR="00C800DC" w:rsidRPr="000F3FC5" w:rsidRDefault="00444CF1" w:rsidP="00444CF1">
            <w:pPr>
              <w:spacing w:before="0" w:after="0" w:line="240" w:lineRule="auto"/>
              <w:ind w:leftChars="0" w:left="358" w:firstLineChars="0" w:firstLine="0"/>
              <w:outlineLvl w:val="9"/>
            </w:pPr>
            <w:r w:rsidRPr="000F3FC5">
              <w:t>К чему приводит антибиотикотерапия хронического абсцесса легкого?</w:t>
            </w:r>
          </w:p>
          <w:p w14:paraId="0F0F1F66" w14:textId="25B10621" w:rsidR="00874FEC" w:rsidRPr="000F3FC5" w:rsidRDefault="00874FEC" w:rsidP="00874FEC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09D9E926" w:rsidR="00C800DC" w:rsidRPr="000F3FC5" w:rsidRDefault="00284FE3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t>к ремиссии процесса</w:t>
            </w:r>
          </w:p>
        </w:tc>
      </w:tr>
      <w:tr w:rsidR="00C800DC" w:rsidRPr="00874FEC" w14:paraId="2CA140E0" w14:textId="77777777" w:rsidTr="00C800DC">
        <w:trPr>
          <w:trHeight w:val="317"/>
        </w:trPr>
        <w:tc>
          <w:tcPr>
            <w:tcW w:w="7655" w:type="dxa"/>
          </w:tcPr>
          <w:p w14:paraId="1D0D9036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7DA27F61" w14:textId="31F6A7E1" w:rsidR="00874FEC" w:rsidRPr="000F3FC5" w:rsidRDefault="00444CF1" w:rsidP="001907AE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На сколько увеличивает эффективность лечения (</w:t>
            </w:r>
            <w:proofErr w:type="gramStart"/>
            <w:r w:rsidRPr="000F3FC5">
              <w:t>в</w:t>
            </w:r>
            <w:proofErr w:type="gramEnd"/>
            <w:r w:rsidRPr="000F3FC5">
              <w:t xml:space="preserve">%) включение в </w:t>
            </w:r>
            <w:proofErr w:type="spellStart"/>
            <w:r w:rsidRPr="000F3FC5">
              <w:t>эрадикационные</w:t>
            </w:r>
            <w:proofErr w:type="spellEnd"/>
            <w:r w:rsidRPr="000F3FC5">
              <w:t xml:space="preserve"> схемы инфекции </w:t>
            </w:r>
            <w:proofErr w:type="spellStart"/>
            <w:r w:rsidRPr="000F3FC5">
              <w:t>helicobacter</w:t>
            </w:r>
            <w:proofErr w:type="spellEnd"/>
            <w:r w:rsidRPr="000F3FC5">
              <w:t xml:space="preserve"> </w:t>
            </w:r>
            <w:proofErr w:type="spellStart"/>
            <w:r w:rsidRPr="000F3FC5">
              <w:t>pylori</w:t>
            </w:r>
            <w:proofErr w:type="spellEnd"/>
            <w:r w:rsidRPr="000F3FC5">
              <w:t xml:space="preserve"> препаратов висмута?</w:t>
            </w:r>
            <w:r w:rsidRPr="000F3FC5">
              <w:br/>
              <w:t>1 7-8</w:t>
            </w:r>
            <w:r w:rsidRPr="000F3FC5">
              <w:br/>
              <w:t>2 40</w:t>
            </w:r>
            <w:r w:rsidRPr="000F3FC5">
              <w:br/>
              <w:t>3 3-5</w:t>
            </w:r>
            <w:r w:rsidRPr="000F3FC5">
              <w:br/>
              <w:t xml:space="preserve">4 15-20 </w:t>
            </w:r>
          </w:p>
          <w:p w14:paraId="1122C2C8" w14:textId="734916B0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217C8B34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4</w:t>
            </w:r>
          </w:p>
        </w:tc>
      </w:tr>
      <w:tr w:rsidR="00C800DC" w:rsidRPr="00874FEC" w14:paraId="65917050" w14:textId="77777777" w:rsidTr="00C800DC">
        <w:trPr>
          <w:trHeight w:val="279"/>
        </w:trPr>
        <w:tc>
          <w:tcPr>
            <w:tcW w:w="7655" w:type="dxa"/>
          </w:tcPr>
          <w:p w14:paraId="5A90150F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color w:val="000000"/>
              </w:rPr>
            </w:pPr>
            <w:r w:rsidRPr="001907AE">
              <w:rPr>
                <w:color w:val="000000"/>
              </w:rPr>
              <w:t>Прочитайте задание и выберите верный вариант ответа:</w:t>
            </w:r>
          </w:p>
          <w:p w14:paraId="17FD14CF" w14:textId="1411B80F" w:rsidR="00874FEC" w:rsidRPr="001907AE" w:rsidRDefault="00444CF1" w:rsidP="001907A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718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 xml:space="preserve">Что относят к терапии первой линии </w:t>
            </w:r>
            <w:proofErr w:type="gramStart"/>
            <w:r w:rsidRPr="000F3FC5">
              <w:rPr>
                <w:color w:val="000000"/>
              </w:rPr>
              <w:t>для</w:t>
            </w:r>
            <w:proofErr w:type="gramEnd"/>
            <w:r w:rsidRPr="000F3FC5">
              <w:rPr>
                <w:color w:val="000000"/>
              </w:rPr>
              <w:t xml:space="preserve"> острой тромботической микроангиопатии?</w:t>
            </w:r>
            <w:r w:rsidRPr="001907AE">
              <w:rPr>
                <w:color w:val="000000"/>
              </w:rPr>
              <w:br/>
              <w:t>1 антибактериальную терапию</w:t>
            </w:r>
            <w:r w:rsidRPr="001907AE">
              <w:rPr>
                <w:color w:val="000000"/>
              </w:rPr>
              <w:br/>
              <w:t xml:space="preserve">2 </w:t>
            </w:r>
            <w:proofErr w:type="spellStart"/>
            <w:r w:rsidRPr="001907AE">
              <w:rPr>
                <w:color w:val="000000"/>
              </w:rPr>
              <w:t>глюкокортикостероиды</w:t>
            </w:r>
            <w:proofErr w:type="spellEnd"/>
            <w:r w:rsidRPr="001907AE">
              <w:rPr>
                <w:color w:val="000000"/>
              </w:rPr>
              <w:br/>
              <w:t xml:space="preserve">3 свежезамороженную плазму </w:t>
            </w:r>
            <w:r w:rsidRPr="001907AE">
              <w:rPr>
                <w:color w:val="000000"/>
              </w:rPr>
              <w:br/>
              <w:t xml:space="preserve">4 </w:t>
            </w:r>
            <w:proofErr w:type="spellStart"/>
            <w:r w:rsidRPr="001907AE">
              <w:rPr>
                <w:color w:val="000000"/>
              </w:rPr>
              <w:t>циклофосфамид</w:t>
            </w:r>
            <w:proofErr w:type="spellEnd"/>
          </w:p>
          <w:p w14:paraId="63D1478E" w14:textId="4171822C" w:rsidR="00C800DC" w:rsidRPr="000F3FC5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AD6B2B5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3</w:t>
            </w:r>
          </w:p>
        </w:tc>
      </w:tr>
      <w:tr w:rsidR="00C800DC" w:rsidRPr="00874FEC" w14:paraId="4FAE6952" w14:textId="77777777" w:rsidTr="00A12BAE">
        <w:trPr>
          <w:trHeight w:val="317"/>
        </w:trPr>
        <w:tc>
          <w:tcPr>
            <w:tcW w:w="7655" w:type="dxa"/>
          </w:tcPr>
          <w:p w14:paraId="6E8C9374" w14:textId="77777777" w:rsid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30A7E368" w14:textId="0EA50B27" w:rsidR="00C800DC" w:rsidRDefault="00444CF1" w:rsidP="001907AE">
            <w:pPr>
              <w:pStyle w:val="a4"/>
              <w:ind w:leftChars="0" w:left="718" w:firstLineChars="0" w:firstLine="0"/>
            </w:pPr>
            <w:r w:rsidRPr="000F3FC5">
              <w:t xml:space="preserve">Что может быть осложнением </w:t>
            </w:r>
            <w:proofErr w:type="gramStart"/>
            <w:r w:rsidRPr="000F3FC5">
              <w:t>пульс-терапии</w:t>
            </w:r>
            <w:proofErr w:type="gramEnd"/>
            <w:r w:rsidRPr="000F3FC5">
              <w:t xml:space="preserve"> </w:t>
            </w:r>
            <w:proofErr w:type="spellStart"/>
            <w:r w:rsidRPr="000F3FC5">
              <w:t>метипредом</w:t>
            </w:r>
            <w:proofErr w:type="spellEnd"/>
            <w:r w:rsidRPr="000F3FC5">
              <w:t>?</w:t>
            </w:r>
            <w:r w:rsidRPr="000F3FC5">
              <w:br/>
              <w:t>1 гипогликемия</w:t>
            </w:r>
            <w:r w:rsidRPr="000F3FC5">
              <w:br/>
              <w:t>2 понижение артериального давления</w:t>
            </w:r>
            <w:r w:rsidRPr="000F3FC5">
              <w:br/>
              <w:t>3 азотемия</w:t>
            </w:r>
            <w:r w:rsidRPr="000F3FC5">
              <w:br/>
              <w:t xml:space="preserve">4 иммунная депрессия </w:t>
            </w:r>
          </w:p>
          <w:p w14:paraId="7770F67A" w14:textId="6581F9E9" w:rsidR="001907AE" w:rsidRPr="000F3FC5" w:rsidRDefault="001907AE" w:rsidP="00B70A4F">
            <w:pPr>
              <w:pStyle w:val="ae"/>
              <w:ind w:leftChars="0" w:left="718" w:firstLineChars="0" w:firstLine="0"/>
            </w:pPr>
          </w:p>
        </w:tc>
        <w:tc>
          <w:tcPr>
            <w:tcW w:w="3118" w:type="dxa"/>
          </w:tcPr>
          <w:p w14:paraId="43AC9A76" w14:textId="1751CD19" w:rsidR="00C800DC" w:rsidRPr="000F3FC5" w:rsidRDefault="00874FEC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4</w:t>
            </w:r>
          </w:p>
        </w:tc>
      </w:tr>
      <w:tr w:rsidR="00652020" w:rsidRPr="00874FEC" w14:paraId="0CF58280" w14:textId="77777777" w:rsidTr="00A12BAE">
        <w:trPr>
          <w:trHeight w:val="317"/>
        </w:trPr>
        <w:tc>
          <w:tcPr>
            <w:tcW w:w="7655" w:type="dxa"/>
          </w:tcPr>
          <w:p w14:paraId="2D8339C4" w14:textId="77777777" w:rsidR="00652020" w:rsidRPr="00652020" w:rsidRDefault="00652020" w:rsidP="007869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52020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E463837" w14:textId="044A4003" w:rsidR="00652020" w:rsidRDefault="00652020" w:rsidP="00652020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652020">
              <w:rPr>
                <w:rFonts w:eastAsia="Calibri"/>
                <w:lang w:eastAsia="en-US"/>
              </w:rPr>
              <w:t xml:space="preserve">При каком виде пароксизмальной тахикардии наиболее эффективны </w:t>
            </w:r>
            <w:proofErr w:type="spellStart"/>
            <w:r w:rsidRPr="00652020">
              <w:rPr>
                <w:rFonts w:eastAsia="Calibri"/>
                <w:lang w:eastAsia="en-US"/>
              </w:rPr>
              <w:t>вагусные</w:t>
            </w:r>
            <w:proofErr w:type="spellEnd"/>
            <w:r w:rsidRPr="00652020">
              <w:rPr>
                <w:rFonts w:eastAsia="Calibri"/>
                <w:lang w:eastAsia="en-US"/>
              </w:rPr>
              <w:t xml:space="preserve"> пробы?</w:t>
            </w:r>
            <w:r w:rsidRPr="00652020">
              <w:rPr>
                <w:rFonts w:eastAsia="Calibri"/>
                <w:lang w:eastAsia="en-US"/>
              </w:rPr>
              <w:br/>
            </w:r>
          </w:p>
          <w:p w14:paraId="59FD1B18" w14:textId="1E4BD565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550B1" w14:textId="2F866152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52020">
              <w:rPr>
                <w:rFonts w:eastAsia="Calibri"/>
                <w:lang w:eastAsia="en-US"/>
              </w:rPr>
              <w:t xml:space="preserve">узловой </w:t>
            </w:r>
            <w:proofErr w:type="spellStart"/>
            <w:r w:rsidRPr="00652020">
              <w:rPr>
                <w:rFonts w:eastAsia="Calibri"/>
                <w:lang w:eastAsia="en-US"/>
              </w:rPr>
              <w:t>ав</w:t>
            </w:r>
            <w:proofErr w:type="spellEnd"/>
            <w:r w:rsidRPr="00652020">
              <w:rPr>
                <w:rFonts w:eastAsia="Calibri"/>
                <w:lang w:eastAsia="en-US"/>
              </w:rPr>
              <w:t>-тахикардии</w:t>
            </w:r>
          </w:p>
        </w:tc>
      </w:tr>
      <w:tr w:rsidR="00652020" w:rsidRPr="00874FEC" w14:paraId="41453E69" w14:textId="77777777" w:rsidTr="00A12BAE">
        <w:trPr>
          <w:trHeight w:val="317"/>
        </w:trPr>
        <w:tc>
          <w:tcPr>
            <w:tcW w:w="7655" w:type="dxa"/>
          </w:tcPr>
          <w:p w14:paraId="114B7F75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62F77E3F" w14:textId="62F4F5F3" w:rsidR="00652020" w:rsidRPr="005F6235" w:rsidRDefault="00652020" w:rsidP="001907AE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5F6235">
              <w:t xml:space="preserve">В какой стартовой дозе назначается </w:t>
            </w:r>
            <w:proofErr w:type="spellStart"/>
            <w:r w:rsidRPr="005F6235">
              <w:t>илопрост</w:t>
            </w:r>
            <w:proofErr w:type="spellEnd"/>
            <w:r w:rsidRPr="005F6235">
              <w:t xml:space="preserve"> взрослы</w:t>
            </w:r>
            <w:r w:rsidR="001907AE">
              <w:t>м пациентам (мкг на ингаляцию)?</w:t>
            </w:r>
          </w:p>
          <w:p w14:paraId="4BB319CB" w14:textId="689E40D4" w:rsidR="00652020" w:rsidRPr="005F6235" w:rsidRDefault="00652020" w:rsidP="00652020">
            <w:pPr>
              <w:pStyle w:val="ae"/>
              <w:ind w:leftChars="0" w:left="718" w:firstLineChars="0" w:firstLine="0"/>
            </w:pPr>
            <w:r w:rsidRPr="005F6235">
              <w:t>1 5,5</w:t>
            </w:r>
            <w:r w:rsidRPr="005F6235">
              <w:br/>
              <w:t>2 3,5</w:t>
            </w:r>
            <w:r w:rsidRPr="005F6235">
              <w:br/>
              <w:t xml:space="preserve">3 2,5 </w:t>
            </w:r>
            <w:r w:rsidRPr="005F6235">
              <w:br/>
              <w:t>4 4,5</w:t>
            </w:r>
          </w:p>
          <w:p w14:paraId="1C494DFC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41757E" w14:textId="1A29E54D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52020" w:rsidRPr="00874FEC" w14:paraId="7C44A41A" w14:textId="77777777" w:rsidTr="00A12BAE">
        <w:trPr>
          <w:trHeight w:val="317"/>
        </w:trPr>
        <w:tc>
          <w:tcPr>
            <w:tcW w:w="7655" w:type="dxa"/>
          </w:tcPr>
          <w:p w14:paraId="22E921C2" w14:textId="77777777" w:rsidR="005F6235" w:rsidRPr="00652020" w:rsidRDefault="00BF042E" w:rsidP="007869B8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652020">
              <w:t xml:space="preserve">Прочитайте вопрос и запишите развернутый ответ: </w:t>
            </w:r>
          </w:p>
          <w:p w14:paraId="54709788" w14:textId="50A8C0ED" w:rsidR="00652020" w:rsidRPr="00652020" w:rsidRDefault="00BF042E" w:rsidP="00652020">
            <w:pPr>
              <w:pStyle w:val="ae"/>
              <w:ind w:leftChars="0" w:left="358" w:firstLineChars="0" w:firstLine="0"/>
            </w:pPr>
            <w:r w:rsidRPr="00652020">
              <w:t>При лечении какой желудочковой тахикардии нередко эффективно применение внутривенного введения сернокис</w:t>
            </w:r>
            <w:r w:rsidR="00652020" w:rsidRPr="00652020">
              <w:t>лой магнезии?</w:t>
            </w:r>
            <w:r w:rsidR="00652020" w:rsidRPr="00652020">
              <w:br/>
            </w:r>
          </w:p>
        </w:tc>
        <w:tc>
          <w:tcPr>
            <w:tcW w:w="3118" w:type="dxa"/>
          </w:tcPr>
          <w:p w14:paraId="7E7226BA" w14:textId="273729D0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52020">
              <w:t>пируэт</w:t>
            </w:r>
          </w:p>
        </w:tc>
      </w:tr>
      <w:tr w:rsidR="00652020" w:rsidRPr="00874FEC" w14:paraId="312D4079" w14:textId="77777777" w:rsidTr="00A12BAE">
        <w:trPr>
          <w:trHeight w:val="317"/>
        </w:trPr>
        <w:tc>
          <w:tcPr>
            <w:tcW w:w="7655" w:type="dxa"/>
          </w:tcPr>
          <w:p w14:paraId="7EA1F97D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lastRenderedPageBreak/>
              <w:t>Прочитайте задание и выберите верный вариант ответа:</w:t>
            </w:r>
          </w:p>
          <w:p w14:paraId="75F47901" w14:textId="77777777" w:rsidR="00652020" w:rsidRDefault="00BF042E" w:rsidP="001907AE">
            <w:pPr>
              <w:pStyle w:val="ae"/>
              <w:ind w:leftChars="0" w:left="718" w:firstLineChars="0" w:firstLine="0"/>
            </w:pPr>
            <w:proofErr w:type="gramStart"/>
            <w:r w:rsidRPr="00652020">
              <w:t>Применение</w:t>
            </w:r>
            <w:proofErr w:type="gramEnd"/>
            <w:r w:rsidRPr="00652020">
              <w:t xml:space="preserve"> каких препаратов у больных с удлинённым интервалом q увеличить риск летального исхода? </w:t>
            </w:r>
          </w:p>
          <w:p w14:paraId="5E50FD34" w14:textId="26A34AC2" w:rsidR="00652020" w:rsidRPr="00652020" w:rsidRDefault="00BF042E" w:rsidP="00652020">
            <w:pPr>
              <w:pStyle w:val="ae"/>
              <w:ind w:leftChars="0" w:left="718" w:firstLineChars="0" w:firstLine="0"/>
            </w:pPr>
            <w:r w:rsidRPr="00652020">
              <w:t>1 бета-блокаторов</w:t>
            </w:r>
            <w:r w:rsidRPr="00652020">
              <w:br/>
              <w:t>2 антиаритмических п</w:t>
            </w:r>
            <w:r w:rsidR="00652020">
              <w:t xml:space="preserve">репаратов </w:t>
            </w:r>
            <w:proofErr w:type="spellStart"/>
            <w:r w:rsidR="00652020">
              <w:t>ia</w:t>
            </w:r>
            <w:proofErr w:type="spellEnd"/>
            <w:r w:rsidR="00652020">
              <w:t xml:space="preserve"> и </w:t>
            </w:r>
            <w:proofErr w:type="spellStart"/>
            <w:r w:rsidR="00652020">
              <w:t>ic</w:t>
            </w:r>
            <w:proofErr w:type="spellEnd"/>
            <w:r w:rsidR="00652020">
              <w:t xml:space="preserve"> классов </w:t>
            </w:r>
            <w:r w:rsidRPr="00652020">
              <w:br/>
              <w:t>3 искусственного водителя ритма в сочетании с бета-блокаторами</w:t>
            </w:r>
            <w:r w:rsidRPr="00652020">
              <w:br/>
              <w:t xml:space="preserve">4 </w:t>
            </w:r>
            <w:proofErr w:type="gramStart"/>
            <w:r w:rsidRPr="00652020">
              <w:t>симпатической</w:t>
            </w:r>
            <w:proofErr w:type="gramEnd"/>
            <w:r w:rsidRPr="00652020">
              <w:t xml:space="preserve"> </w:t>
            </w:r>
            <w:proofErr w:type="spellStart"/>
            <w:r w:rsidRPr="00652020">
              <w:t>денервации</w:t>
            </w:r>
            <w:proofErr w:type="spellEnd"/>
            <w:r w:rsidRPr="00652020">
              <w:t xml:space="preserve"> сердца в сочетании с бета-блокаторами </w:t>
            </w:r>
          </w:p>
          <w:p w14:paraId="4407C642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4D9A81" w14:textId="6177C64C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2020" w:rsidRPr="00874FEC" w14:paraId="667F1358" w14:textId="77777777" w:rsidTr="00A12BAE">
        <w:trPr>
          <w:trHeight w:val="317"/>
        </w:trPr>
        <w:tc>
          <w:tcPr>
            <w:tcW w:w="7655" w:type="dxa"/>
          </w:tcPr>
          <w:p w14:paraId="1E197B02" w14:textId="77777777" w:rsidR="00652020" w:rsidRPr="005F6235" w:rsidRDefault="00652020" w:rsidP="007869B8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A2BEFA" w14:textId="21867FA7" w:rsidR="00652020" w:rsidRPr="00652020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Сколько по времени проводится пероральная </w:t>
            </w:r>
            <w:proofErr w:type="spellStart"/>
            <w:r w:rsidRPr="005F6235">
              <w:t>антикоагулянтная</w:t>
            </w:r>
            <w:proofErr w:type="spellEnd"/>
            <w:r w:rsidRPr="005F6235">
              <w:t xml:space="preserve"> терапия пациентам после протезирования клапана механическим протезом?</w:t>
            </w:r>
            <w:r w:rsidRPr="005F6235">
              <w:br/>
            </w:r>
          </w:p>
        </w:tc>
        <w:tc>
          <w:tcPr>
            <w:tcW w:w="3118" w:type="dxa"/>
          </w:tcPr>
          <w:p w14:paraId="3C85724F" w14:textId="22047EF0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</w:t>
            </w:r>
            <w:r w:rsidRPr="005F6235">
              <w:t>ожизненно</w:t>
            </w:r>
          </w:p>
        </w:tc>
      </w:tr>
      <w:tr w:rsidR="00652020" w:rsidRPr="00874FEC" w14:paraId="05F7C7BF" w14:textId="77777777" w:rsidTr="00A12BAE">
        <w:trPr>
          <w:trHeight w:val="317"/>
        </w:trPr>
        <w:tc>
          <w:tcPr>
            <w:tcW w:w="7655" w:type="dxa"/>
          </w:tcPr>
          <w:p w14:paraId="6EFF5FBF" w14:textId="77777777" w:rsidR="00652020" w:rsidRPr="005F6235" w:rsidRDefault="00652020" w:rsidP="007869B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09279C" w14:textId="3B114C4F" w:rsidR="00652020" w:rsidRPr="005F6235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Что является противопоказанием к назначению </w:t>
            </w:r>
            <w:proofErr w:type="spellStart"/>
            <w:r w:rsidRPr="005F6235">
              <w:t>статинов</w:t>
            </w:r>
            <w:proofErr w:type="spellEnd"/>
            <w:r w:rsidRPr="005F6235">
              <w:t xml:space="preserve"> у женщин?</w:t>
            </w:r>
            <w:r w:rsidRPr="005F6235">
              <w:br/>
            </w:r>
          </w:p>
          <w:p w14:paraId="3E847CD5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B5BBEF" w14:textId="21A956BB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б</w:t>
            </w:r>
            <w:r w:rsidRPr="005F6235">
              <w:t>еременность</w:t>
            </w:r>
          </w:p>
        </w:tc>
      </w:tr>
      <w:tr w:rsidR="00652020" w:rsidRPr="00874FEC" w14:paraId="41A4CAD9" w14:textId="77777777" w:rsidTr="00A12BAE">
        <w:trPr>
          <w:trHeight w:val="317"/>
        </w:trPr>
        <w:tc>
          <w:tcPr>
            <w:tcW w:w="7655" w:type="dxa"/>
          </w:tcPr>
          <w:p w14:paraId="7B5871E2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4FB31DEE" w14:textId="41BE0B87" w:rsidR="00652020" w:rsidRPr="005F6235" w:rsidRDefault="00652020" w:rsidP="001907AE">
            <w:pPr>
              <w:pStyle w:val="ae"/>
              <w:ind w:leftChars="0" w:left="718" w:firstLineChars="0" w:firstLine="0"/>
            </w:pPr>
            <w:r w:rsidRPr="005F6235">
              <w:t xml:space="preserve">Какой препарат относят к антагонистам </w:t>
            </w:r>
            <w:proofErr w:type="spellStart"/>
            <w:r w:rsidR="001907AE">
              <w:t>эндотелиновых</w:t>
            </w:r>
            <w:proofErr w:type="spellEnd"/>
            <w:r w:rsidR="001907AE">
              <w:t xml:space="preserve"> рецепторов? </w:t>
            </w:r>
          </w:p>
          <w:p w14:paraId="259006EF" w14:textId="168204DF" w:rsidR="00652020" w:rsidRPr="005F6235" w:rsidRDefault="00652020" w:rsidP="00652020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бозентан</w:t>
            </w:r>
            <w:proofErr w:type="spellEnd"/>
            <w:r>
              <w:t xml:space="preserve"> </w:t>
            </w:r>
            <w:r w:rsidRPr="005F6235">
              <w:br/>
              <w:t xml:space="preserve">2 </w:t>
            </w:r>
            <w:proofErr w:type="spellStart"/>
            <w:r w:rsidRPr="005F6235">
              <w:t>силденафил</w:t>
            </w:r>
            <w:proofErr w:type="spellEnd"/>
            <w:r w:rsidRPr="005F6235">
              <w:br/>
              <w:t xml:space="preserve">3 </w:t>
            </w:r>
            <w:proofErr w:type="spellStart"/>
            <w:r w:rsidRPr="005F6235">
              <w:t>вазапростан</w:t>
            </w:r>
            <w:proofErr w:type="spellEnd"/>
            <w:r w:rsidRPr="005F6235">
              <w:br/>
              <w:t xml:space="preserve">4 </w:t>
            </w:r>
            <w:proofErr w:type="spellStart"/>
            <w:r w:rsidRPr="005F6235">
              <w:t>пентоксифиллин</w:t>
            </w:r>
            <w:proofErr w:type="spellEnd"/>
          </w:p>
          <w:p w14:paraId="6F82B89F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4F18C6C" w14:textId="2166BFA4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52020" w:rsidRPr="00874FEC" w14:paraId="45588257" w14:textId="77777777" w:rsidTr="00A12BAE">
        <w:trPr>
          <w:trHeight w:val="317"/>
        </w:trPr>
        <w:tc>
          <w:tcPr>
            <w:tcW w:w="7655" w:type="dxa"/>
          </w:tcPr>
          <w:p w14:paraId="2B4A3A56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37168187" w14:textId="3B97CF66" w:rsidR="005F6235" w:rsidRPr="00652020" w:rsidRDefault="00BF042E" w:rsidP="001907AE">
            <w:pPr>
              <w:pStyle w:val="ae"/>
              <w:ind w:leftChars="0" w:left="718" w:firstLineChars="0" w:firstLine="0"/>
            </w:pPr>
            <w:r w:rsidRPr="00652020">
              <w:t xml:space="preserve">Что характерно </w:t>
            </w:r>
            <w:r w:rsidR="001907AE">
              <w:t>для цефалоспоринов v поколения?</w:t>
            </w:r>
          </w:p>
          <w:p w14:paraId="7573ED89" w14:textId="0720CAAE" w:rsidR="00652020" w:rsidRPr="00652020" w:rsidRDefault="00652020" w:rsidP="00652020">
            <w:pPr>
              <w:pStyle w:val="ae"/>
              <w:ind w:leftChars="0" w:left="718" w:firstLineChars="0" w:firstLine="0"/>
            </w:pPr>
            <w:r>
              <w:t xml:space="preserve">1 анти - </w:t>
            </w:r>
            <w:proofErr w:type="spellStart"/>
            <w:r>
              <w:t>mrsa</w:t>
            </w:r>
            <w:proofErr w:type="spellEnd"/>
            <w:r>
              <w:t xml:space="preserve">-активность </w:t>
            </w:r>
            <w:r w:rsidR="00BF042E" w:rsidRPr="00652020">
              <w:br/>
              <w:t xml:space="preserve">2 </w:t>
            </w:r>
            <w:proofErr w:type="spellStart"/>
            <w:r w:rsidR="00BF042E" w:rsidRPr="00652020">
              <w:t>антисинегнойная</w:t>
            </w:r>
            <w:proofErr w:type="spellEnd"/>
            <w:r w:rsidR="00BF042E" w:rsidRPr="00652020">
              <w:t xml:space="preserve"> активность</w:t>
            </w:r>
            <w:r w:rsidR="00BF042E" w:rsidRPr="00652020">
              <w:br/>
              <w:t xml:space="preserve">3 </w:t>
            </w:r>
            <w:proofErr w:type="spellStart"/>
            <w:r w:rsidR="00BF042E" w:rsidRPr="00652020">
              <w:t>антианаэробная</w:t>
            </w:r>
            <w:proofErr w:type="spellEnd"/>
            <w:r w:rsidR="00BF042E" w:rsidRPr="00652020">
              <w:t xml:space="preserve"> активность</w:t>
            </w:r>
            <w:r w:rsidR="00BF042E" w:rsidRPr="00652020">
              <w:br/>
              <w:t>4 лечение внутрибольничных пневмоний</w:t>
            </w:r>
          </w:p>
          <w:p w14:paraId="21AFE601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17850F" w14:textId="100C1C8D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52020" w:rsidRPr="00874FEC" w14:paraId="70A86FA9" w14:textId="77777777" w:rsidTr="00A12BAE">
        <w:trPr>
          <w:trHeight w:val="317"/>
        </w:trPr>
        <w:tc>
          <w:tcPr>
            <w:tcW w:w="7655" w:type="dxa"/>
          </w:tcPr>
          <w:p w14:paraId="58F8C630" w14:textId="77777777" w:rsidR="00652020" w:rsidRPr="005F6235" w:rsidRDefault="00652020" w:rsidP="007869B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AD80C9B" w14:textId="57999DF1" w:rsidR="00652020" w:rsidRPr="005F6235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Что является наиболее </w:t>
            </w:r>
            <w:r>
              <w:t>важным для лечения больного ХОБЛ</w:t>
            </w:r>
            <w:r w:rsidRPr="005F6235">
              <w:t>?</w:t>
            </w:r>
            <w:r>
              <w:t xml:space="preserve"> </w:t>
            </w:r>
            <w:r>
              <w:br/>
            </w:r>
          </w:p>
          <w:p w14:paraId="4ECA987B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487B21" w14:textId="3B4D1B37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</w:t>
            </w:r>
            <w:r w:rsidRPr="005F6235">
              <w:t>бучение технике ингаляций и основам самоконтроля</w:t>
            </w:r>
          </w:p>
        </w:tc>
      </w:tr>
      <w:tr w:rsidR="00652020" w:rsidRPr="00874FEC" w14:paraId="1368BA6B" w14:textId="77777777" w:rsidTr="00A12BAE">
        <w:trPr>
          <w:trHeight w:val="317"/>
        </w:trPr>
        <w:tc>
          <w:tcPr>
            <w:tcW w:w="7655" w:type="dxa"/>
          </w:tcPr>
          <w:p w14:paraId="09658676" w14:textId="77777777" w:rsidR="001907AE" w:rsidRPr="001907AE" w:rsidRDefault="001907AE" w:rsidP="007869B8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1907AE">
              <w:t>Прочитайте задание и выберите верный вариант ответа:</w:t>
            </w:r>
          </w:p>
          <w:p w14:paraId="09A2094F" w14:textId="4DE3B3BC" w:rsidR="00652020" w:rsidRPr="005F6235" w:rsidRDefault="00652020" w:rsidP="001907AE">
            <w:pPr>
              <w:pStyle w:val="ae"/>
              <w:ind w:leftChars="0" w:left="718" w:firstLineChars="0" w:firstLine="0"/>
            </w:pPr>
            <w:r w:rsidRPr="005F6235">
              <w:t xml:space="preserve">Что является эффективным методом оценки контроля бронхиальной астмы? </w:t>
            </w:r>
            <w:r w:rsidRPr="005F6235">
              <w:br/>
              <w:t>1 исследование спирометрии в динамике</w:t>
            </w:r>
            <w:r w:rsidRPr="005F6235">
              <w:br/>
              <w:t xml:space="preserve">2 контроль </w:t>
            </w:r>
            <w:proofErr w:type="spellStart"/>
            <w:r w:rsidRPr="005F6235">
              <w:t>пульсоксиметрии</w:t>
            </w:r>
            <w:proofErr w:type="spellEnd"/>
            <w:r w:rsidRPr="005F6235">
              <w:br/>
              <w:t xml:space="preserve">3 контроль </w:t>
            </w:r>
            <w:proofErr w:type="spellStart"/>
            <w:r w:rsidRPr="005F6235">
              <w:t>эозинофилии</w:t>
            </w:r>
            <w:proofErr w:type="spellEnd"/>
            <w:r w:rsidRPr="005F6235">
              <w:t xml:space="preserve"> в динамике</w:t>
            </w:r>
            <w:r w:rsidRPr="005F6235">
              <w:br/>
              <w:t xml:space="preserve">4 тест </w:t>
            </w:r>
            <w:r>
              <w:t>по контролю над астмой «</w:t>
            </w:r>
            <w:proofErr w:type="spellStart"/>
            <w:r>
              <w:t>аст</w:t>
            </w:r>
            <w:proofErr w:type="spellEnd"/>
            <w:r>
              <w:t xml:space="preserve">» </w:t>
            </w:r>
          </w:p>
          <w:p w14:paraId="6AC17366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A74F1B0" w14:textId="139ED7B4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07AE" w:rsidRPr="00874FEC" w14:paraId="0ABF6CE2" w14:textId="77777777" w:rsidTr="00A12BAE">
        <w:trPr>
          <w:trHeight w:val="317"/>
        </w:trPr>
        <w:tc>
          <w:tcPr>
            <w:tcW w:w="7655" w:type="dxa"/>
          </w:tcPr>
          <w:p w14:paraId="11B5E47B" w14:textId="77777777" w:rsidR="00DF1180" w:rsidRPr="00DF1180" w:rsidRDefault="00DF1180" w:rsidP="007869B8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iCs/>
              </w:rPr>
            </w:pPr>
            <w:r w:rsidRPr="00DF1180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DD6BB31" w14:textId="5DFDCA9D" w:rsidR="001907AE" w:rsidRPr="001907AE" w:rsidRDefault="001907AE" w:rsidP="00DF1180">
            <w:pPr>
              <w:pStyle w:val="a4"/>
              <w:ind w:leftChars="0" w:left="718" w:firstLineChars="0" w:firstLine="0"/>
            </w:pPr>
            <w:r w:rsidRPr="000F3FC5">
              <w:rPr>
                <w:rFonts w:eastAsia="Calibri"/>
                <w:iCs/>
              </w:rPr>
              <w:t xml:space="preserve">Препарат выбора для лечения артериальной гипертензии при </w:t>
            </w:r>
            <w:proofErr w:type="spellStart"/>
            <w:r w:rsidRPr="000F3FC5">
              <w:rPr>
                <w:rFonts w:eastAsia="Calibri"/>
                <w:iCs/>
              </w:rPr>
              <w:t>гестозе</w:t>
            </w:r>
            <w:proofErr w:type="spellEnd"/>
            <w:r w:rsidRPr="000F3FC5">
              <w:rPr>
                <w:rFonts w:eastAsia="Calibri"/>
                <w:iCs/>
              </w:rPr>
              <w:t xml:space="preserve"> беременности?</w:t>
            </w:r>
          </w:p>
        </w:tc>
        <w:tc>
          <w:tcPr>
            <w:tcW w:w="3118" w:type="dxa"/>
          </w:tcPr>
          <w:p w14:paraId="71D81C37" w14:textId="0E5D1139" w:rsidR="001907AE" w:rsidRDefault="001907AE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0F3FC5">
              <w:rPr>
                <w:rFonts w:eastAsia="Calibri"/>
                <w:iCs/>
              </w:rPr>
              <w:t>метилдопа</w:t>
            </w:r>
            <w:proofErr w:type="spellEnd"/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0A79570" w:rsidR="00867B36" w:rsidRPr="000F3FC5" w:rsidRDefault="001907AE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Кардиология </w:t>
            </w:r>
            <w:r w:rsidR="000F3FC5" w:rsidRPr="000F3FC5">
              <w:rPr>
                <w:b/>
              </w:rPr>
              <w:t>– 2 семестр</w:t>
            </w:r>
          </w:p>
        </w:tc>
      </w:tr>
      <w:tr w:rsidR="00867B36" w:rsidRPr="00874FEC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AAA7738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вопрос и запишите развернутый ответ:</w:t>
            </w:r>
          </w:p>
          <w:p w14:paraId="28AC950F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Какой препарат необходимо назначить всем пациентам с </w:t>
            </w:r>
            <w:proofErr w:type="spellStart"/>
            <w:r w:rsidRPr="00EE5459">
              <w:rPr>
                <w:rFonts w:eastAsia="Calibri"/>
              </w:rPr>
              <w:t>ибс</w:t>
            </w:r>
            <w:proofErr w:type="spellEnd"/>
            <w:r w:rsidRPr="00EE5459">
              <w:rPr>
                <w:rFonts w:eastAsia="Calibri"/>
              </w:rPr>
              <w:t xml:space="preserve"> при </w:t>
            </w:r>
            <w:r w:rsidRPr="00EE5459">
              <w:rPr>
                <w:rFonts w:eastAsia="Calibri"/>
              </w:rPr>
              <w:lastRenderedPageBreak/>
              <w:t xml:space="preserve">отсутствии противопоказаний? </w:t>
            </w:r>
          </w:p>
          <w:p w14:paraId="262C3E18" w14:textId="504FB737" w:rsidR="00867B36" w:rsidRPr="000F3FC5" w:rsidRDefault="00867B36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A56E4B5" w14:textId="1D348B7B" w:rsidR="00867B36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EE5459">
              <w:rPr>
                <w:rFonts w:eastAsia="Calibri"/>
              </w:rPr>
              <w:lastRenderedPageBreak/>
              <w:t xml:space="preserve">препараты ацетилсалициловой </w:t>
            </w:r>
            <w:r w:rsidRPr="00EE5459">
              <w:rPr>
                <w:rFonts w:eastAsia="Calibri"/>
              </w:rPr>
              <w:lastRenderedPageBreak/>
              <w:t>кислоты</w:t>
            </w:r>
          </w:p>
        </w:tc>
      </w:tr>
      <w:tr w:rsidR="00EE5459" w:rsidRPr="00874FEC" w14:paraId="75824FE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91610B8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lastRenderedPageBreak/>
              <w:t>Прочитайте задание и выберите верный вариант ответа:</w:t>
            </w:r>
          </w:p>
          <w:p w14:paraId="5E8C56FB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ой препарат является препаратом выбора при повышении внутриглазного давления?</w:t>
            </w:r>
          </w:p>
          <w:p w14:paraId="48F1C9DA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1 </w:t>
            </w:r>
            <w:proofErr w:type="spellStart"/>
            <w:r w:rsidRPr="00EE5459">
              <w:rPr>
                <w:rFonts w:eastAsia="Calibri"/>
              </w:rPr>
              <w:t>маннитол</w:t>
            </w:r>
            <w:proofErr w:type="spellEnd"/>
          </w:p>
          <w:p w14:paraId="7ED994E5" w14:textId="037AE551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>
              <w:rPr>
                <w:rFonts w:eastAsia="Calibri"/>
              </w:rPr>
              <w:t>тимолол</w:t>
            </w:r>
            <w:proofErr w:type="spellEnd"/>
          </w:p>
          <w:p w14:paraId="7C321A30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3 </w:t>
            </w:r>
            <w:proofErr w:type="spellStart"/>
            <w:r w:rsidRPr="00EE5459">
              <w:rPr>
                <w:rFonts w:eastAsia="Calibri"/>
              </w:rPr>
              <w:t>индапамид</w:t>
            </w:r>
            <w:proofErr w:type="spellEnd"/>
          </w:p>
          <w:p w14:paraId="7293D117" w14:textId="77777777" w:rsid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4 </w:t>
            </w:r>
            <w:proofErr w:type="spellStart"/>
            <w:r w:rsidRPr="00EE5459">
              <w:rPr>
                <w:rFonts w:eastAsia="Calibri"/>
              </w:rPr>
              <w:t>спиронолактон</w:t>
            </w:r>
            <w:proofErr w:type="spellEnd"/>
          </w:p>
          <w:p w14:paraId="5C5A8E3A" w14:textId="29238D2A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90F281B" w14:textId="1CBBFADE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EE5459" w:rsidRPr="00874FEC" w14:paraId="592BEE0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0A2A96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5210A311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Какой препарат может устранить </w:t>
            </w:r>
            <w:proofErr w:type="spellStart"/>
            <w:r w:rsidRPr="00EE5459">
              <w:rPr>
                <w:rFonts w:eastAsia="Calibri"/>
              </w:rPr>
              <w:t>внутрижелудочковую</w:t>
            </w:r>
            <w:proofErr w:type="spellEnd"/>
            <w:r w:rsidRPr="00EE5459">
              <w:rPr>
                <w:rFonts w:eastAsia="Calibri"/>
              </w:rPr>
              <w:t xml:space="preserve"> блокаду, </w:t>
            </w:r>
            <w:proofErr w:type="spellStart"/>
            <w:r w:rsidRPr="00EE5459">
              <w:rPr>
                <w:rFonts w:eastAsia="Calibri"/>
              </w:rPr>
              <w:t>развившуюся</w:t>
            </w:r>
            <w:proofErr w:type="spellEnd"/>
            <w:r w:rsidRPr="00EE5459">
              <w:rPr>
                <w:rFonts w:eastAsia="Calibri"/>
              </w:rPr>
              <w:t xml:space="preserve"> после введения </w:t>
            </w:r>
            <w:proofErr w:type="spellStart"/>
            <w:r w:rsidRPr="00EE5459">
              <w:rPr>
                <w:rFonts w:eastAsia="Calibri"/>
              </w:rPr>
              <w:t>новокаинамида</w:t>
            </w:r>
            <w:proofErr w:type="spellEnd"/>
            <w:r w:rsidRPr="00EE5459">
              <w:rPr>
                <w:rFonts w:eastAsia="Calibri"/>
              </w:rPr>
              <w:t>?</w:t>
            </w:r>
          </w:p>
          <w:p w14:paraId="634CB690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1 оксигенотерапии</w:t>
            </w:r>
          </w:p>
          <w:p w14:paraId="1104A807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2 1 мл атропина 0,1%</w:t>
            </w:r>
          </w:p>
          <w:p w14:paraId="7AAED5BA" w14:textId="48DAF1B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3 80-100 мл ра</w:t>
            </w:r>
            <w:r>
              <w:rPr>
                <w:rFonts w:eastAsia="Calibri"/>
              </w:rPr>
              <w:t>створа гидрокарбоната натрия 4%</w:t>
            </w:r>
          </w:p>
          <w:p w14:paraId="5BCBFBDD" w14:textId="77777777" w:rsid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4 10 мл раствора хлористого кальция 10%</w:t>
            </w:r>
          </w:p>
          <w:p w14:paraId="11DF8F38" w14:textId="204A41D3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886099F" w14:textId="3B8A40AD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EE5459" w:rsidRPr="00874FEC" w14:paraId="6F82B44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B2CBC4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18400861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ой препарат противопоказан при возникновении экстрасистолии на фоне постинфарктного кардиосклероза?</w:t>
            </w:r>
          </w:p>
          <w:p w14:paraId="6B8E3379" w14:textId="3FE3FE40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верапамил</w:t>
            </w:r>
            <w:proofErr w:type="spellEnd"/>
          </w:p>
          <w:p w14:paraId="495998AD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2 </w:t>
            </w:r>
            <w:proofErr w:type="spellStart"/>
            <w:r w:rsidRPr="00EE5459">
              <w:rPr>
                <w:rFonts w:eastAsia="Calibri"/>
              </w:rPr>
              <w:t>метопролола</w:t>
            </w:r>
            <w:proofErr w:type="spellEnd"/>
            <w:r w:rsidRPr="00EE5459">
              <w:rPr>
                <w:rFonts w:eastAsia="Calibri"/>
              </w:rPr>
              <w:t xml:space="preserve"> </w:t>
            </w:r>
            <w:proofErr w:type="spellStart"/>
            <w:r w:rsidRPr="00EE5459">
              <w:rPr>
                <w:rFonts w:eastAsia="Calibri"/>
              </w:rPr>
              <w:t>тартрат</w:t>
            </w:r>
            <w:proofErr w:type="spellEnd"/>
          </w:p>
          <w:p w14:paraId="0D42F819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3 </w:t>
            </w:r>
            <w:proofErr w:type="spellStart"/>
            <w:r w:rsidRPr="00EE5459">
              <w:rPr>
                <w:rFonts w:eastAsia="Calibri"/>
              </w:rPr>
              <w:t>пропранолол</w:t>
            </w:r>
            <w:proofErr w:type="spellEnd"/>
          </w:p>
          <w:p w14:paraId="42920EAF" w14:textId="77777777" w:rsid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4 </w:t>
            </w:r>
            <w:proofErr w:type="spellStart"/>
            <w:r w:rsidRPr="00EE5459">
              <w:rPr>
                <w:rFonts w:eastAsia="Calibri"/>
              </w:rPr>
              <w:t>амиодарон</w:t>
            </w:r>
            <w:proofErr w:type="spellEnd"/>
          </w:p>
          <w:p w14:paraId="4D502C3D" w14:textId="5D3482FD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BE02EB" w14:textId="784A2331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EE5459" w:rsidRPr="00874FEC" w14:paraId="7125C4A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5C310B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вопрос и запишите развернутый ответ:</w:t>
            </w:r>
          </w:p>
          <w:p w14:paraId="7BD263AF" w14:textId="77777777" w:rsidR="00EE5459" w:rsidRPr="00EE5459" w:rsidRDefault="00EE5459" w:rsidP="00EE5459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ой препарат необходимо использовать в качестве антиаритмической терапии у пациентов с фибрилляцией предсердий и фракцией выброса менее 40%?</w:t>
            </w:r>
          </w:p>
          <w:p w14:paraId="46C7859C" w14:textId="42FF0C94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F5D80DE" w14:textId="4D9251B2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EE5459">
              <w:rPr>
                <w:rFonts w:eastAsia="Calibri"/>
              </w:rPr>
              <w:t>амиодарон</w:t>
            </w:r>
            <w:proofErr w:type="spellEnd"/>
          </w:p>
        </w:tc>
      </w:tr>
      <w:tr w:rsidR="00EE5459" w:rsidRPr="00874FEC" w14:paraId="2A28D2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A2799D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вопрос и запишите развернутый ответ:</w:t>
            </w:r>
          </w:p>
          <w:p w14:paraId="3A20792B" w14:textId="77777777" w:rsidR="00EE5459" w:rsidRPr="00EE5459" w:rsidRDefault="00EE5459" w:rsidP="00EE5459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ой препарат применяют в лечении желудочковой тахикардии, возникающей во время физической нагрузки?</w:t>
            </w:r>
          </w:p>
          <w:p w14:paraId="7B80531E" w14:textId="7A79A8F2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019E76" w14:textId="2853503D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EE5459">
              <w:rPr>
                <w:rFonts w:eastAsia="Calibri"/>
              </w:rPr>
              <w:t>бета-адреноблокатор</w:t>
            </w:r>
          </w:p>
        </w:tc>
      </w:tr>
      <w:tr w:rsidR="00EE5459" w:rsidRPr="00874FEC" w14:paraId="2FDE5D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BC90B49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вопрос и запишите развернутый ответ:</w:t>
            </w:r>
          </w:p>
          <w:p w14:paraId="1AC2D340" w14:textId="77777777" w:rsidR="00EE5459" w:rsidRPr="00EE5459" w:rsidRDefault="00EE5459" w:rsidP="00EE5459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При каком нарушении ритма </w:t>
            </w:r>
            <w:proofErr w:type="spellStart"/>
            <w:r w:rsidRPr="00EE5459">
              <w:rPr>
                <w:rFonts w:eastAsia="Calibri"/>
              </w:rPr>
              <w:t>катетерная</w:t>
            </w:r>
            <w:proofErr w:type="spellEnd"/>
            <w:r w:rsidRPr="00EE5459">
              <w:rPr>
                <w:rFonts w:eastAsia="Calibri"/>
              </w:rPr>
              <w:t xml:space="preserve"> </w:t>
            </w:r>
            <w:proofErr w:type="spellStart"/>
            <w:r w:rsidRPr="00EE5459">
              <w:rPr>
                <w:rFonts w:eastAsia="Calibri"/>
              </w:rPr>
              <w:t>аблация</w:t>
            </w:r>
            <w:proofErr w:type="spellEnd"/>
            <w:r w:rsidRPr="00EE5459">
              <w:rPr>
                <w:rFonts w:eastAsia="Calibri"/>
              </w:rPr>
              <w:t xml:space="preserve"> медленного пути </w:t>
            </w:r>
            <w:proofErr w:type="spellStart"/>
            <w:r w:rsidRPr="00EE5459">
              <w:rPr>
                <w:rFonts w:eastAsia="Calibri"/>
              </w:rPr>
              <w:t>ав</w:t>
            </w:r>
            <w:proofErr w:type="spellEnd"/>
            <w:r w:rsidRPr="00EE5459">
              <w:rPr>
                <w:rFonts w:eastAsia="Calibri"/>
              </w:rPr>
              <w:t xml:space="preserve"> соединения является наиболее предпочтительным способом лечения?</w:t>
            </w:r>
          </w:p>
          <w:p w14:paraId="7FF7E090" w14:textId="10B3759B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36EE1EE" w14:textId="4FB379E0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EE5459">
              <w:rPr>
                <w:rFonts w:eastAsia="Calibri"/>
              </w:rPr>
              <w:t>ав</w:t>
            </w:r>
            <w:proofErr w:type="spellEnd"/>
            <w:r w:rsidRPr="00EE5459">
              <w:rPr>
                <w:rFonts w:eastAsia="Calibri"/>
              </w:rPr>
              <w:t xml:space="preserve"> узловой тахикардии</w:t>
            </w:r>
          </w:p>
        </w:tc>
      </w:tr>
      <w:tr w:rsidR="00EE5459" w:rsidRPr="00874FEC" w14:paraId="4EEEF1D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13B101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вопрос и запишите развернутый ответ:</w:t>
            </w:r>
          </w:p>
          <w:p w14:paraId="4A7A6ED8" w14:textId="77777777" w:rsidR="00EE5459" w:rsidRPr="00EE5459" w:rsidRDefault="00EE5459" w:rsidP="00EE5459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ие препараты уменьшают толщину слоя интима-медиа сонных артерий?</w:t>
            </w:r>
          </w:p>
          <w:p w14:paraId="3C46B728" w14:textId="6395599B" w:rsidR="00EE5459" w:rsidRPr="000F3FC5" w:rsidRDefault="00EE5459" w:rsidP="00EE5459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FED5551" w14:textId="739B80D2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EE5459">
              <w:rPr>
                <w:rFonts w:eastAsia="Calibri"/>
              </w:rPr>
              <w:t>блокаторы кальциевых каналов</w:t>
            </w:r>
          </w:p>
        </w:tc>
      </w:tr>
      <w:tr w:rsidR="00EE5459" w:rsidRPr="00874FEC" w14:paraId="0233E08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A7F6E4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66B756D4" w14:textId="77FAB8B8" w:rsidR="00EE5459" w:rsidRPr="00EE5459" w:rsidRDefault="00A95B21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Как требуется вводить прота</w:t>
            </w:r>
            <w:r w:rsidR="00EE5459" w:rsidRPr="00EE5459">
              <w:rPr>
                <w:rFonts w:eastAsia="Calibri"/>
              </w:rPr>
              <w:t>мина сульфат для нейтрализации действия гепарина?</w:t>
            </w:r>
          </w:p>
          <w:p w14:paraId="228AE03B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1 болюсом однократно</w:t>
            </w:r>
          </w:p>
          <w:p w14:paraId="44C8E969" w14:textId="70EB3E4E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2 в виде </w:t>
            </w:r>
            <w:proofErr w:type="gramStart"/>
            <w:r w:rsidRPr="00EE5459">
              <w:rPr>
                <w:rFonts w:eastAsia="Calibri"/>
              </w:rPr>
              <w:t>длительной</w:t>
            </w:r>
            <w:proofErr w:type="gramEnd"/>
            <w:r w:rsidRPr="00EE5459">
              <w:rPr>
                <w:rFonts w:eastAsia="Calibri"/>
              </w:rPr>
              <w:t xml:space="preserve"> </w:t>
            </w:r>
            <w:proofErr w:type="spellStart"/>
            <w:r w:rsidRPr="00EE5459">
              <w:rPr>
                <w:rFonts w:eastAsia="Calibri"/>
              </w:rPr>
              <w:t>инфузии</w:t>
            </w:r>
            <w:proofErr w:type="spellEnd"/>
          </w:p>
          <w:p w14:paraId="6AAF40E7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3 болюсом 3 раза с интервалом 2 ч</w:t>
            </w:r>
          </w:p>
          <w:p w14:paraId="6059BD00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4 болюсом один или два раза</w:t>
            </w:r>
          </w:p>
          <w:p w14:paraId="3D5677DA" w14:textId="77777777" w:rsidR="00EE5459" w:rsidRPr="000F3FC5" w:rsidRDefault="00EE5459" w:rsidP="001907AE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940B386" w14:textId="0BC21E31" w:rsidR="00EE5459" w:rsidRPr="000F3FC5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EE5459" w:rsidRPr="00874FEC" w14:paraId="792596D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0B9C12" w14:textId="77777777" w:rsidR="00EE5459" w:rsidRPr="00EE5459" w:rsidRDefault="00EE5459" w:rsidP="007869B8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EE5459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3D6F390E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Какие препараты являются препаратами первой линии для лечения стенокардии напряжения?</w:t>
            </w:r>
          </w:p>
          <w:p w14:paraId="6EEC91BE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 xml:space="preserve">1 ингибиторы </w:t>
            </w:r>
            <w:proofErr w:type="spellStart"/>
            <w:r w:rsidRPr="00EE5459">
              <w:rPr>
                <w:rFonts w:eastAsia="Calibri"/>
              </w:rPr>
              <w:t>апф</w:t>
            </w:r>
            <w:proofErr w:type="spellEnd"/>
          </w:p>
          <w:p w14:paraId="04A0270E" w14:textId="7777777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lastRenderedPageBreak/>
              <w:t>2 нитраты</w:t>
            </w:r>
          </w:p>
          <w:p w14:paraId="0F06EF53" w14:textId="739E1B1B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3 бета-адреноблокаторы</w:t>
            </w:r>
          </w:p>
          <w:p w14:paraId="41720891" w14:textId="77777777" w:rsid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EE5459">
              <w:rPr>
                <w:rFonts w:eastAsia="Calibri"/>
              </w:rPr>
              <w:t>4 антикоагулянты</w:t>
            </w:r>
          </w:p>
          <w:p w14:paraId="086B44A1" w14:textId="1817EF37" w:rsidR="00EE5459" w:rsidRPr="00EE5459" w:rsidRDefault="00EE5459" w:rsidP="00EE5459">
            <w:pPr>
              <w:pStyle w:val="ae"/>
              <w:ind w:leftChars="0" w:left="718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348D83" w14:textId="1382D0AD" w:rsidR="00EE5459" w:rsidRDefault="00EE545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3</w:t>
            </w: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723847B" w:rsidR="002900C9" w:rsidRPr="000F3FC5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0F3FC5">
              <w:rPr>
                <w:b/>
              </w:rPr>
              <w:lastRenderedPageBreak/>
              <w:t>П</w:t>
            </w:r>
            <w:r w:rsidR="00444CF1" w:rsidRPr="000F3FC5">
              <w:rPr>
                <w:b/>
              </w:rPr>
              <w:t>роизводственная прак</w:t>
            </w:r>
            <w:r w:rsidR="000F3FC5" w:rsidRPr="000F3FC5">
              <w:rPr>
                <w:b/>
              </w:rPr>
              <w:t>тика (клиническая) – 1, 2 семестры</w:t>
            </w:r>
          </w:p>
        </w:tc>
      </w:tr>
      <w:tr w:rsidR="00975ADC" w:rsidRPr="00874FEC" w14:paraId="3AB452D9" w14:textId="77777777" w:rsidTr="00C800DC">
        <w:trPr>
          <w:trHeight w:val="279"/>
        </w:trPr>
        <w:tc>
          <w:tcPr>
            <w:tcW w:w="7655" w:type="dxa"/>
          </w:tcPr>
          <w:p w14:paraId="07CEE489" w14:textId="77777777" w:rsidR="00EE5459" w:rsidRDefault="00EE5459" w:rsidP="007869B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27220C40" w14:textId="688D67E6" w:rsidR="00EE5459" w:rsidRDefault="00EE5459" w:rsidP="007869B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jc w:val="both"/>
              <w:outlineLvl w:val="9"/>
            </w:pPr>
            <w:r>
              <w:t>Какой препарат является преп</w:t>
            </w:r>
            <w:r w:rsidR="00A95B21">
              <w:t>а</w:t>
            </w:r>
            <w:r>
              <w:t xml:space="preserve">ратом выбора для купирования идиопатической желудочковой тахикардии с </w:t>
            </w:r>
            <w:proofErr w:type="spellStart"/>
            <w:r>
              <w:t>экг</w:t>
            </w:r>
            <w:proofErr w:type="spellEnd"/>
            <w:r>
              <w:t xml:space="preserve">-признаками блокады правой ножки пучка </w:t>
            </w:r>
            <w:proofErr w:type="spellStart"/>
            <w:r>
              <w:t>гиса</w:t>
            </w:r>
            <w:proofErr w:type="spellEnd"/>
            <w:r>
              <w:t xml:space="preserve"> с отклонением электрической оси влево?</w:t>
            </w:r>
          </w:p>
          <w:p w14:paraId="279EBB30" w14:textId="029DA9F3" w:rsidR="00975ADC" w:rsidRPr="000F3FC5" w:rsidRDefault="00975ADC" w:rsidP="00EE545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758D7749" w:rsidR="00975ADC" w:rsidRPr="000F3FC5" w:rsidRDefault="00EE5459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верапамил</w:t>
            </w:r>
            <w:proofErr w:type="spellEnd"/>
          </w:p>
        </w:tc>
      </w:tr>
      <w:tr w:rsidR="001907AE" w:rsidRPr="00874FEC" w14:paraId="22DDF043" w14:textId="77777777" w:rsidTr="00C800DC">
        <w:trPr>
          <w:trHeight w:val="279"/>
        </w:trPr>
        <w:tc>
          <w:tcPr>
            <w:tcW w:w="7655" w:type="dxa"/>
          </w:tcPr>
          <w:p w14:paraId="1FA9D6CC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51A2004A" w14:textId="77777777" w:rsidR="00EE5459" w:rsidRDefault="00EE5459" w:rsidP="007869B8">
            <w:pPr>
              <w:pStyle w:val="ae"/>
              <w:ind w:leftChars="0" w:left="358" w:firstLineChars="0" w:firstLine="0"/>
            </w:pPr>
            <w:r>
              <w:t>Какие диуретики предпочтительны для старта мочегонной терапии при хронической сердечной недостаточности?</w:t>
            </w:r>
          </w:p>
          <w:p w14:paraId="66C81614" w14:textId="0915DBB4" w:rsidR="001907AE" w:rsidRPr="000F3FC5" w:rsidRDefault="001907AE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503EE69" w14:textId="269A3892" w:rsidR="001907AE" w:rsidRPr="000F3FC5" w:rsidRDefault="00EE5459" w:rsidP="001907AE">
            <w:pPr>
              <w:pStyle w:val="ae"/>
              <w:ind w:left="0" w:hanging="2"/>
            </w:pPr>
            <w:r>
              <w:t>петлевые</w:t>
            </w:r>
          </w:p>
        </w:tc>
      </w:tr>
      <w:tr w:rsidR="00EE5459" w:rsidRPr="00874FEC" w14:paraId="0822512F" w14:textId="77777777" w:rsidTr="00C800DC">
        <w:trPr>
          <w:trHeight w:val="279"/>
        </w:trPr>
        <w:tc>
          <w:tcPr>
            <w:tcW w:w="7655" w:type="dxa"/>
          </w:tcPr>
          <w:p w14:paraId="01030F7E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D7614AF" w14:textId="77777777" w:rsidR="00EE5459" w:rsidRDefault="00EE5459" w:rsidP="007869B8">
            <w:pPr>
              <w:pStyle w:val="ae"/>
              <w:ind w:leftChars="0" w:left="358" w:firstLineChars="0" w:firstLine="0"/>
            </w:pPr>
            <w:r>
              <w:t xml:space="preserve">Какой препарат является препаратом выбора для лечения пациентов </w:t>
            </w:r>
            <w:proofErr w:type="gramStart"/>
            <w:r>
              <w:t xml:space="preserve">с </w:t>
            </w:r>
            <w:proofErr w:type="spellStart"/>
            <w:r>
              <w:t>аг</w:t>
            </w:r>
            <w:proofErr w:type="spellEnd"/>
            <w:proofErr w:type="gramEnd"/>
            <w:r>
              <w:t xml:space="preserve"> и нарушениями ритма (синусовая брадикардия, синдром слабости синусового узла, </w:t>
            </w:r>
            <w:proofErr w:type="spellStart"/>
            <w:r>
              <w:t>av</w:t>
            </w:r>
            <w:proofErr w:type="spellEnd"/>
            <w:r>
              <w:t>- блокады)?</w:t>
            </w:r>
          </w:p>
          <w:p w14:paraId="4E96C240" w14:textId="60074839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8A6F56F" w14:textId="126A8EDF" w:rsidR="00EE5459" w:rsidRPr="000F3FC5" w:rsidRDefault="00EE5459" w:rsidP="001907AE">
            <w:pPr>
              <w:pStyle w:val="ae"/>
              <w:ind w:left="0" w:hanging="2"/>
            </w:pPr>
            <w:proofErr w:type="spellStart"/>
            <w:r>
              <w:t>дигидропиридиновый</w:t>
            </w:r>
            <w:proofErr w:type="spellEnd"/>
            <w:r>
              <w:t xml:space="preserve"> антагонист кальция</w:t>
            </w:r>
          </w:p>
        </w:tc>
      </w:tr>
      <w:tr w:rsidR="00EE5459" w:rsidRPr="00874FEC" w14:paraId="734542CE" w14:textId="77777777" w:rsidTr="00C800DC">
        <w:trPr>
          <w:trHeight w:val="279"/>
        </w:trPr>
        <w:tc>
          <w:tcPr>
            <w:tcW w:w="7655" w:type="dxa"/>
          </w:tcPr>
          <w:p w14:paraId="62AFE108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1058D49D" w14:textId="778C135D" w:rsidR="00EE5459" w:rsidRDefault="00EE5459" w:rsidP="007869B8">
            <w:pPr>
              <w:pStyle w:val="ae"/>
              <w:ind w:leftChars="0" w:left="358" w:firstLineChars="0" w:firstLine="0"/>
            </w:pPr>
            <w:r>
              <w:t>Какие препараты предпочти</w:t>
            </w:r>
            <w:r w:rsidR="00A95B21">
              <w:t>тельно назначать пациентам с ХБП</w:t>
            </w:r>
            <w:r>
              <w:t xml:space="preserve"> при лечении артериальной гипертонии с позиции </w:t>
            </w:r>
            <w:proofErr w:type="spellStart"/>
            <w:r>
              <w:t>кардио-нефропротекции</w:t>
            </w:r>
            <w:proofErr w:type="spellEnd"/>
            <w:r>
              <w:t>?</w:t>
            </w:r>
          </w:p>
          <w:p w14:paraId="02449667" w14:textId="1E9E7F43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C4A8E64" w14:textId="4184E22A" w:rsidR="00EE5459" w:rsidRPr="000F3FC5" w:rsidRDefault="00EE5459" w:rsidP="001907AE">
            <w:pPr>
              <w:pStyle w:val="ae"/>
              <w:ind w:left="0" w:hanging="2"/>
            </w:pPr>
            <w:r>
              <w:t xml:space="preserve">блокаторы </w:t>
            </w:r>
            <w:proofErr w:type="spellStart"/>
            <w:r>
              <w:t>раас</w:t>
            </w:r>
            <w:proofErr w:type="spellEnd"/>
          </w:p>
        </w:tc>
      </w:tr>
      <w:tr w:rsidR="00EE5459" w:rsidRPr="00874FEC" w14:paraId="59F8FEF1" w14:textId="77777777" w:rsidTr="00C800DC">
        <w:trPr>
          <w:trHeight w:val="279"/>
        </w:trPr>
        <w:tc>
          <w:tcPr>
            <w:tcW w:w="7655" w:type="dxa"/>
          </w:tcPr>
          <w:p w14:paraId="6C058086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2A208F44" w14:textId="77777777" w:rsidR="00EE5459" w:rsidRDefault="00EE5459" w:rsidP="007869B8">
            <w:pPr>
              <w:pStyle w:val="ae"/>
              <w:ind w:leftChars="0" w:left="358" w:firstLineChars="0" w:firstLine="0"/>
            </w:pPr>
            <w:r>
              <w:t xml:space="preserve">Какие препараты применяют в качестве препаратов первой линии для лечения атерогенных </w:t>
            </w:r>
            <w:proofErr w:type="spellStart"/>
            <w:r>
              <w:t>дислипидемий</w:t>
            </w:r>
            <w:proofErr w:type="spellEnd"/>
            <w:r>
              <w:t>?</w:t>
            </w:r>
          </w:p>
          <w:p w14:paraId="2061DCD2" w14:textId="0D88E23E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5611F41" w14:textId="575C124E" w:rsidR="00EE5459" w:rsidRPr="000F3FC5" w:rsidRDefault="00EE5459" w:rsidP="001907AE">
            <w:pPr>
              <w:pStyle w:val="ae"/>
              <w:ind w:left="0" w:hanging="2"/>
            </w:pPr>
            <w:proofErr w:type="spellStart"/>
            <w:r>
              <w:t>статины</w:t>
            </w:r>
            <w:proofErr w:type="spellEnd"/>
          </w:p>
        </w:tc>
      </w:tr>
      <w:tr w:rsidR="00EE5459" w:rsidRPr="00874FEC" w14:paraId="128CA9D6" w14:textId="77777777" w:rsidTr="00C800DC">
        <w:trPr>
          <w:trHeight w:val="279"/>
        </w:trPr>
        <w:tc>
          <w:tcPr>
            <w:tcW w:w="7655" w:type="dxa"/>
          </w:tcPr>
          <w:p w14:paraId="558E5BA8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15F0C6E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Когда показано назначение диуретиков больному хронической сердечной недостаточностью (</w:t>
            </w:r>
            <w:proofErr w:type="spellStart"/>
            <w:r>
              <w:t>хсн</w:t>
            </w:r>
            <w:proofErr w:type="spellEnd"/>
            <w:r>
              <w:t>)?</w:t>
            </w:r>
          </w:p>
          <w:p w14:paraId="466CADFB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1 при диастолической дисфункции левого желудочка</w:t>
            </w:r>
          </w:p>
          <w:p w14:paraId="525B3DBD" w14:textId="24A8D986" w:rsidR="00EE5459" w:rsidRDefault="00A95B21" w:rsidP="007869B8">
            <w:pPr>
              <w:pStyle w:val="ae"/>
              <w:ind w:leftChars="0" w:left="718" w:firstLineChars="0" w:firstLine="0"/>
            </w:pPr>
            <w:r>
              <w:t xml:space="preserve">2 при </w:t>
            </w:r>
            <w:proofErr w:type="spellStart"/>
            <w:r>
              <w:t>хсн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а-</w:t>
            </w:r>
            <w:r>
              <w:rPr>
                <w:lang w:val="en-US"/>
              </w:rPr>
              <w:t>III</w:t>
            </w:r>
            <w:bookmarkStart w:id="0" w:name="_GoBack"/>
            <w:bookmarkEnd w:id="0"/>
            <w:r w:rsidR="00EE5459">
              <w:t xml:space="preserve"> стадии при наличии застойных явлений</w:t>
            </w:r>
          </w:p>
          <w:p w14:paraId="115C6769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3 при фракции выброса левого желудочка &lt;25%</w:t>
            </w:r>
          </w:p>
          <w:p w14:paraId="73199324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4 при фибрилляции предсердий при любом </w:t>
            </w:r>
            <w:proofErr w:type="spellStart"/>
            <w:r>
              <w:t>фк</w:t>
            </w:r>
            <w:proofErr w:type="spellEnd"/>
            <w:r>
              <w:t xml:space="preserve"> </w:t>
            </w:r>
            <w:proofErr w:type="spellStart"/>
            <w:r>
              <w:t>хсн</w:t>
            </w:r>
            <w:proofErr w:type="spellEnd"/>
          </w:p>
          <w:p w14:paraId="467CB29D" w14:textId="20F7E244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8DD081A" w14:textId="1345AD64" w:rsidR="00EE5459" w:rsidRPr="000F3FC5" w:rsidRDefault="00EE5459" w:rsidP="001907AE">
            <w:pPr>
              <w:pStyle w:val="ae"/>
              <w:ind w:left="0" w:hanging="2"/>
            </w:pPr>
            <w:r>
              <w:t>2</w:t>
            </w:r>
          </w:p>
        </w:tc>
      </w:tr>
      <w:tr w:rsidR="00EE5459" w:rsidRPr="00874FEC" w14:paraId="2E9F5268" w14:textId="77777777" w:rsidTr="00C800DC">
        <w:trPr>
          <w:trHeight w:val="279"/>
        </w:trPr>
        <w:tc>
          <w:tcPr>
            <w:tcW w:w="7655" w:type="dxa"/>
          </w:tcPr>
          <w:p w14:paraId="50B32FAA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05386EFE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Какие препараты улучшают прогноз у пациентов с хронической сердечной недостаточностью?</w:t>
            </w:r>
          </w:p>
          <w:p w14:paraId="6106BEC5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1 антагонисты кальция</w:t>
            </w:r>
          </w:p>
          <w:p w14:paraId="5AD163C1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2 диуретики</w:t>
            </w:r>
          </w:p>
          <w:p w14:paraId="2DECDB4D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статины</w:t>
            </w:r>
            <w:proofErr w:type="spellEnd"/>
          </w:p>
          <w:p w14:paraId="5FA6922B" w14:textId="53957658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4 ингибиторы </w:t>
            </w:r>
            <w:proofErr w:type="spellStart"/>
            <w:r>
              <w:t>апф</w:t>
            </w:r>
            <w:proofErr w:type="spellEnd"/>
          </w:p>
          <w:p w14:paraId="52EB2EEB" w14:textId="72A5D9EF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373DAD8" w14:textId="27E9EC01" w:rsidR="00EE5459" w:rsidRPr="000F3FC5" w:rsidRDefault="00EE5459" w:rsidP="001907AE">
            <w:pPr>
              <w:pStyle w:val="ae"/>
              <w:ind w:left="0" w:hanging="2"/>
            </w:pPr>
            <w:r>
              <w:t>4</w:t>
            </w:r>
          </w:p>
        </w:tc>
      </w:tr>
      <w:tr w:rsidR="00EE5459" w:rsidRPr="00874FEC" w14:paraId="0AD47296" w14:textId="77777777" w:rsidTr="00C800DC">
        <w:trPr>
          <w:trHeight w:val="279"/>
        </w:trPr>
        <w:tc>
          <w:tcPr>
            <w:tcW w:w="7655" w:type="dxa"/>
          </w:tcPr>
          <w:p w14:paraId="392B1F36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46592279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Какие препараты необходимо назначить для лечения лабильной артериальной гипертонии у больных с </w:t>
            </w:r>
            <w:proofErr w:type="spellStart"/>
            <w:r>
              <w:t>гиперкинетическим</w:t>
            </w:r>
            <w:proofErr w:type="spellEnd"/>
            <w:r>
              <w:t xml:space="preserve"> типом кровообращения в первую очередь?</w:t>
            </w:r>
          </w:p>
          <w:p w14:paraId="648C5D36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1 препараты центрального действия</w:t>
            </w:r>
          </w:p>
          <w:p w14:paraId="77E0D7FA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2 мочегонные средства</w:t>
            </w:r>
          </w:p>
          <w:p w14:paraId="07CA793A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3 антагонисты кальция</w:t>
            </w:r>
          </w:p>
          <w:p w14:paraId="3F3F7889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4 бета-адреноблокаторы</w:t>
            </w:r>
          </w:p>
          <w:p w14:paraId="02FBB0BD" w14:textId="1E7D129B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CB80640" w14:textId="00FFEA67" w:rsidR="00EE5459" w:rsidRPr="000F3FC5" w:rsidRDefault="00EE5459" w:rsidP="001907AE">
            <w:pPr>
              <w:pStyle w:val="ae"/>
              <w:ind w:left="0" w:hanging="2"/>
            </w:pPr>
            <w:r>
              <w:t>4</w:t>
            </w:r>
          </w:p>
        </w:tc>
      </w:tr>
      <w:tr w:rsidR="00EE5459" w:rsidRPr="00874FEC" w14:paraId="2439DB79" w14:textId="77777777" w:rsidTr="00C800DC">
        <w:trPr>
          <w:trHeight w:val="279"/>
        </w:trPr>
        <w:tc>
          <w:tcPr>
            <w:tcW w:w="7655" w:type="dxa"/>
          </w:tcPr>
          <w:p w14:paraId="228188EB" w14:textId="77777777" w:rsid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E6E6235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При каком состоянии больному хронической сердечной </w:t>
            </w:r>
            <w:r>
              <w:lastRenderedPageBreak/>
              <w:t xml:space="preserve">недостаточностью показан приём </w:t>
            </w:r>
            <w:proofErr w:type="spellStart"/>
            <w:r>
              <w:t>дигоксина</w:t>
            </w:r>
            <w:proofErr w:type="spellEnd"/>
            <w:r>
              <w:t>?</w:t>
            </w:r>
          </w:p>
          <w:p w14:paraId="4BBA65FE" w14:textId="0E444F1B" w:rsidR="00EE5459" w:rsidRDefault="00EE5459" w:rsidP="007869B8">
            <w:pPr>
              <w:pStyle w:val="ae"/>
              <w:ind w:leftChars="0" w:left="718" w:firstLineChars="0" w:firstLine="0"/>
            </w:pPr>
            <w:r>
              <w:t>1 фибрилляции предсердий</w:t>
            </w:r>
          </w:p>
          <w:p w14:paraId="48E799D7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наджелудочковой</w:t>
            </w:r>
            <w:proofErr w:type="spellEnd"/>
            <w:r>
              <w:t xml:space="preserve"> тахикардии на фоне синдрома </w:t>
            </w:r>
            <w:proofErr w:type="spellStart"/>
            <w:r>
              <w:t>wpw</w:t>
            </w:r>
            <w:proofErr w:type="spellEnd"/>
          </w:p>
          <w:p w14:paraId="78059B67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ав</w:t>
            </w:r>
            <w:proofErr w:type="spellEnd"/>
            <w:r>
              <w:t xml:space="preserve">-блокады </w:t>
            </w:r>
            <w:proofErr w:type="spellStart"/>
            <w:r>
              <w:t>ii</w:t>
            </w:r>
            <w:proofErr w:type="spellEnd"/>
            <w:r>
              <w:t xml:space="preserve"> степени</w:t>
            </w:r>
          </w:p>
          <w:p w14:paraId="047D872E" w14:textId="77777777" w:rsidR="00EE5459" w:rsidRDefault="00EE5459" w:rsidP="007869B8">
            <w:pPr>
              <w:pStyle w:val="ae"/>
              <w:ind w:leftChars="0" w:left="718" w:firstLineChars="0" w:firstLine="0"/>
            </w:pPr>
            <w:r>
              <w:t>4 синусовой тахикардии</w:t>
            </w:r>
          </w:p>
          <w:p w14:paraId="662965D0" w14:textId="0A27B781" w:rsidR="00EE5459" w:rsidRPr="000F3FC5" w:rsidRDefault="00EE5459" w:rsidP="00EE5459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D33B880" w14:textId="05435E19" w:rsidR="00EE5459" w:rsidRPr="000F3FC5" w:rsidRDefault="00EE5459" w:rsidP="001907AE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EE5459" w:rsidRPr="00874FEC" w14:paraId="17DB8CA2" w14:textId="77777777" w:rsidTr="00C800DC">
        <w:trPr>
          <w:trHeight w:val="279"/>
        </w:trPr>
        <w:tc>
          <w:tcPr>
            <w:tcW w:w="7655" w:type="dxa"/>
          </w:tcPr>
          <w:p w14:paraId="24565820" w14:textId="77777777" w:rsidR="00EE5459" w:rsidRPr="00EE5459" w:rsidRDefault="00EE5459" w:rsidP="007869B8">
            <w:pPr>
              <w:pStyle w:val="ae"/>
              <w:numPr>
                <w:ilvl w:val="0"/>
                <w:numId w:val="3"/>
              </w:numPr>
              <w:ind w:leftChars="0" w:firstLineChars="0"/>
            </w:pPr>
            <w:r w:rsidRPr="00EE5459">
              <w:lastRenderedPageBreak/>
              <w:t>Прочитайте задание и выберите верный вариант ответа:</w:t>
            </w:r>
          </w:p>
          <w:p w14:paraId="1F7F9B85" w14:textId="77777777" w:rsidR="00EE5459" w:rsidRPr="00EE5459" w:rsidRDefault="00EE5459" w:rsidP="007869B8">
            <w:pPr>
              <w:pStyle w:val="ae"/>
              <w:ind w:leftChars="0" w:left="718" w:firstLineChars="0" w:firstLine="0"/>
            </w:pPr>
            <w:proofErr w:type="spellStart"/>
            <w:proofErr w:type="gramStart"/>
            <w:r w:rsidRPr="00EE5459">
              <w:t>Аритмогенность</w:t>
            </w:r>
            <w:proofErr w:type="spellEnd"/>
            <w:proofErr w:type="gramEnd"/>
            <w:r w:rsidRPr="00EE5459">
              <w:t xml:space="preserve"> какого препарата увеличивается после перенесенного инфаркта миокарда? </w:t>
            </w:r>
          </w:p>
          <w:p w14:paraId="7D7DF343" w14:textId="77777777" w:rsidR="00EE5459" w:rsidRPr="00EE5459" w:rsidRDefault="00EE5459" w:rsidP="007869B8">
            <w:pPr>
              <w:pStyle w:val="ae"/>
              <w:ind w:leftChars="0" w:left="718" w:firstLineChars="0" w:firstLine="0"/>
            </w:pPr>
            <w:r w:rsidRPr="00EE5459">
              <w:t xml:space="preserve">1 </w:t>
            </w:r>
            <w:proofErr w:type="spellStart"/>
            <w:r w:rsidRPr="00EE5459">
              <w:t>бисопролол</w:t>
            </w:r>
            <w:proofErr w:type="spellEnd"/>
          </w:p>
          <w:p w14:paraId="63EA4926" w14:textId="1FD19666" w:rsidR="00EE5459" w:rsidRPr="00EE5459" w:rsidRDefault="00EE5459" w:rsidP="007869B8">
            <w:pPr>
              <w:pStyle w:val="ae"/>
              <w:ind w:leftChars="0" w:left="718" w:firstLineChars="0" w:firstLine="0"/>
            </w:pPr>
            <w:r w:rsidRPr="00EE5459">
              <w:t xml:space="preserve">2 </w:t>
            </w:r>
            <w:proofErr w:type="spellStart"/>
            <w:r w:rsidRPr="00EE5459">
              <w:t>хинидин</w:t>
            </w:r>
            <w:proofErr w:type="spellEnd"/>
          </w:p>
          <w:p w14:paraId="2E0521BB" w14:textId="77777777" w:rsidR="00EE5459" w:rsidRPr="00EE5459" w:rsidRDefault="00EE5459" w:rsidP="007869B8">
            <w:pPr>
              <w:pStyle w:val="ae"/>
              <w:ind w:leftChars="0" w:left="718" w:firstLineChars="0" w:firstLine="0"/>
            </w:pPr>
            <w:r w:rsidRPr="00EE5459">
              <w:t xml:space="preserve">3 </w:t>
            </w:r>
            <w:proofErr w:type="spellStart"/>
            <w:r w:rsidRPr="00EE5459">
              <w:t>дигоксин</w:t>
            </w:r>
            <w:proofErr w:type="spellEnd"/>
          </w:p>
          <w:p w14:paraId="15EBBE21" w14:textId="77777777" w:rsidR="00EE5459" w:rsidRPr="00EE5459" w:rsidRDefault="00EE5459" w:rsidP="007869B8">
            <w:pPr>
              <w:pStyle w:val="ae"/>
              <w:ind w:leftChars="0" w:left="718" w:firstLineChars="0" w:firstLine="0"/>
            </w:pPr>
            <w:r w:rsidRPr="00EE5459">
              <w:t xml:space="preserve">4 </w:t>
            </w:r>
            <w:proofErr w:type="spellStart"/>
            <w:r w:rsidRPr="00EE5459">
              <w:t>верапамил</w:t>
            </w:r>
            <w:proofErr w:type="spellEnd"/>
          </w:p>
          <w:p w14:paraId="67E7381E" w14:textId="77777777" w:rsidR="00EE5459" w:rsidRPr="000F3FC5" w:rsidRDefault="00EE5459" w:rsidP="001907A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60C7BE" w14:textId="46838612" w:rsidR="00EE5459" w:rsidRPr="000F3FC5" w:rsidRDefault="00EE5459" w:rsidP="001907AE">
            <w:pPr>
              <w:pStyle w:val="ae"/>
              <w:ind w:left="0" w:hanging="2"/>
            </w:pPr>
            <w:r>
              <w:t>2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9E1"/>
    <w:multiLevelType w:val="hybridMultilevel"/>
    <w:tmpl w:val="2208EAB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F1636BB"/>
    <w:multiLevelType w:val="hybridMultilevel"/>
    <w:tmpl w:val="6218AE4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66D1891"/>
    <w:multiLevelType w:val="hybridMultilevel"/>
    <w:tmpl w:val="47FABE8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F3FC5"/>
    <w:rsid w:val="00116A37"/>
    <w:rsid w:val="00121DF7"/>
    <w:rsid w:val="00124C4E"/>
    <w:rsid w:val="00140427"/>
    <w:rsid w:val="00170212"/>
    <w:rsid w:val="00170E4C"/>
    <w:rsid w:val="00187E6E"/>
    <w:rsid w:val="001907A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2020"/>
    <w:rsid w:val="00654F29"/>
    <w:rsid w:val="00682B80"/>
    <w:rsid w:val="006952D6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045"/>
    <w:rsid w:val="00766711"/>
    <w:rsid w:val="007812EA"/>
    <w:rsid w:val="00786364"/>
    <w:rsid w:val="007869B8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25D78"/>
    <w:rsid w:val="00844A47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5B21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42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118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E5459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2579-2B6D-40A5-A66F-5013500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6</cp:revision>
  <cp:lastPrinted>2023-12-26T06:19:00Z</cp:lastPrinted>
  <dcterms:created xsi:type="dcterms:W3CDTF">2025-06-26T09:35:00Z</dcterms:created>
  <dcterms:modified xsi:type="dcterms:W3CDTF">2025-07-16T09:45:00Z</dcterms:modified>
</cp:coreProperties>
</file>